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1642" w:rsidRPr="008F5131" w:rsidRDefault="001503ED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>
        <w:rPr>
          <w:rFonts w:ascii="Times New Roman" w:eastAsia="MS Mincho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3054</wp:posOffset>
                </wp:positionH>
                <wp:positionV relativeFrom="page">
                  <wp:posOffset>6409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8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yflqS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31642" w:rsidRDefault="00131642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1503ED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>
        <w:rPr>
          <w:rFonts w:ascii="Times New Roman" w:eastAsia="MS Mincho" w:hAnsi="Times New Roman" w:cs="Times New Roman"/>
          <w:color w:val="auto"/>
          <w:lang w:eastAsia="ja-JP" w:bidi="ar-SA"/>
        </w:rPr>
        <w:t xml:space="preserve">    23.08.2023                           2962-па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P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О внесении изменений в приложение 1 к постановлению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администрации муниципального образования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Тосненский район Ленинградской области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от 29.08.2008 № 1543-па «Об утверждении </w:t>
      </w:r>
      <w:proofErr w:type="gramStart"/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>штатных</w:t>
      </w:r>
      <w:proofErr w:type="gramEnd"/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нормативов руководителей, специалистов, технических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исполнителей (учебно-вспомогательного персонала),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относимых к категории служащих и рабочих,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для муниципальных  образовательных учреждений, </w:t>
      </w:r>
    </w:p>
    <w:p w:rsid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proofErr w:type="gramStart"/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>финансируемых</w:t>
      </w:r>
      <w:proofErr w:type="gramEnd"/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 xml:space="preserve"> из бюджета муниципального образования </w:t>
      </w:r>
    </w:p>
    <w:p w:rsidR="008F5131" w:rsidRPr="008F5131" w:rsidRDefault="008F5131" w:rsidP="008F5131">
      <w:pPr>
        <w:widowControl/>
        <w:jc w:val="both"/>
        <w:rPr>
          <w:rFonts w:ascii="Times New Roman" w:eastAsia="MS Mincho" w:hAnsi="Times New Roman" w:cs="Times New Roman"/>
          <w:color w:val="auto"/>
          <w:lang w:eastAsia="ja-JP" w:bidi="ar-SA"/>
        </w:rPr>
      </w:pPr>
      <w:r w:rsidRPr="008F5131">
        <w:rPr>
          <w:rFonts w:ascii="Times New Roman" w:eastAsia="MS Mincho" w:hAnsi="Times New Roman" w:cs="Times New Roman"/>
          <w:color w:val="auto"/>
          <w:lang w:eastAsia="ja-JP" w:bidi="ar-SA"/>
        </w:rPr>
        <w:t>Тосненский район Ленинградской области»</w:t>
      </w:r>
    </w:p>
    <w:p w:rsidR="004F5CC8" w:rsidRDefault="004F5CC8" w:rsidP="008F5131">
      <w:pPr>
        <w:jc w:val="both"/>
        <w:rPr>
          <w:rFonts w:ascii="Times New Roman" w:hAnsi="Times New Roman" w:cs="Times New Roman"/>
        </w:rPr>
      </w:pPr>
    </w:p>
    <w:p w:rsidR="008F5131" w:rsidRPr="008F5131" w:rsidRDefault="008F5131" w:rsidP="008F5131">
      <w:pPr>
        <w:jc w:val="both"/>
        <w:rPr>
          <w:rFonts w:ascii="Times New Roman" w:hAnsi="Times New Roman" w:cs="Times New Roman"/>
        </w:rPr>
      </w:pPr>
    </w:p>
    <w:p w:rsidR="00131642" w:rsidRDefault="008F5131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4F5CC8" w:rsidRPr="008F5131">
        <w:rPr>
          <w:rFonts w:ascii="Times New Roman" w:hAnsi="Times New Roman" w:cs="Times New Roman"/>
        </w:rPr>
        <w:t>В целях совершенствования образовательного процесса и укрепления кадр</w:t>
      </w:r>
      <w:r w:rsidR="004F5CC8" w:rsidRPr="008F5131">
        <w:rPr>
          <w:rFonts w:ascii="Times New Roman" w:hAnsi="Times New Roman" w:cs="Times New Roman"/>
        </w:rPr>
        <w:t>о</w:t>
      </w:r>
      <w:r w:rsidR="004F5CC8" w:rsidRPr="008F5131">
        <w:rPr>
          <w:rFonts w:ascii="Times New Roman" w:hAnsi="Times New Roman" w:cs="Times New Roman"/>
        </w:rPr>
        <w:t>вого потенциала муниципальных образовательных учреждений муниципального образования Тосненский район Ленинградской области</w:t>
      </w:r>
      <w:r>
        <w:rPr>
          <w:rFonts w:ascii="Times New Roman" w:hAnsi="Times New Roman" w:cs="Times New Roman"/>
        </w:rPr>
        <w:t>,</w:t>
      </w:r>
      <w:r w:rsidR="004F5CC8" w:rsidRPr="008F5131">
        <w:rPr>
          <w:rFonts w:ascii="Times New Roman" w:hAnsi="Times New Roman" w:cs="Times New Roman"/>
        </w:rPr>
        <w:t xml:space="preserve"> в соответствии с</w:t>
      </w:r>
      <w:r w:rsidR="00EF2ED7" w:rsidRPr="008F5131">
        <w:rPr>
          <w:rFonts w:ascii="Times New Roman" w:hAnsi="Times New Roman" w:cs="Times New Roman"/>
        </w:rPr>
        <w:t xml:space="preserve"> постано</w:t>
      </w:r>
      <w:r w:rsidR="00EF2ED7" w:rsidRPr="008F5131">
        <w:rPr>
          <w:rFonts w:ascii="Times New Roman" w:hAnsi="Times New Roman" w:cs="Times New Roman"/>
        </w:rPr>
        <w:t>в</w:t>
      </w:r>
      <w:r w:rsidR="00EF2ED7" w:rsidRPr="008F5131">
        <w:rPr>
          <w:rFonts w:ascii="Times New Roman" w:hAnsi="Times New Roman" w:cs="Times New Roman"/>
        </w:rPr>
        <w:t>лением Минтруда Р</w:t>
      </w:r>
      <w:r w:rsidR="00642BE9" w:rsidRPr="008F5131">
        <w:rPr>
          <w:rFonts w:ascii="Times New Roman" w:hAnsi="Times New Roman" w:cs="Times New Roman"/>
        </w:rPr>
        <w:t xml:space="preserve">оссийской </w:t>
      </w:r>
      <w:r w:rsidR="00EF2ED7" w:rsidRPr="008F5131">
        <w:rPr>
          <w:rFonts w:ascii="Times New Roman" w:hAnsi="Times New Roman" w:cs="Times New Roman"/>
        </w:rPr>
        <w:t>Ф</w:t>
      </w:r>
      <w:r w:rsidR="00642BE9" w:rsidRPr="008F5131">
        <w:rPr>
          <w:rFonts w:ascii="Times New Roman" w:hAnsi="Times New Roman" w:cs="Times New Roman"/>
        </w:rPr>
        <w:t>едерации</w:t>
      </w:r>
      <w:r w:rsidR="00EF2ED7" w:rsidRPr="008F5131">
        <w:rPr>
          <w:rFonts w:ascii="Times New Roman" w:hAnsi="Times New Roman" w:cs="Times New Roman"/>
        </w:rPr>
        <w:t xml:space="preserve"> от 21.04.1993 № 88 «Об утверждении Нормативов по определению численности персонала, занятого обслуживанием д</w:t>
      </w:r>
      <w:r w:rsidR="00EF2ED7" w:rsidRPr="008F5131">
        <w:rPr>
          <w:rFonts w:ascii="Times New Roman" w:hAnsi="Times New Roman" w:cs="Times New Roman"/>
        </w:rPr>
        <w:t>о</w:t>
      </w:r>
      <w:r w:rsidR="00EF2ED7" w:rsidRPr="008F5131">
        <w:rPr>
          <w:rFonts w:ascii="Times New Roman" w:hAnsi="Times New Roman" w:cs="Times New Roman"/>
        </w:rPr>
        <w:t>школьных учреждений</w:t>
      </w:r>
      <w:r w:rsidR="00EC5D21" w:rsidRPr="008F5131">
        <w:rPr>
          <w:rFonts w:ascii="Times New Roman" w:hAnsi="Times New Roman" w:cs="Times New Roman"/>
        </w:rPr>
        <w:t xml:space="preserve"> (ясли, ясли-сады, детские сады)», приказом </w:t>
      </w:r>
      <w:r w:rsidR="004A18B4" w:rsidRPr="008F5131">
        <w:rPr>
          <w:rFonts w:ascii="Times New Roman" w:hAnsi="Times New Roman" w:cs="Times New Roman"/>
        </w:rPr>
        <w:t>М</w:t>
      </w:r>
      <w:r w:rsidR="00EC5D21" w:rsidRPr="008F5131">
        <w:rPr>
          <w:rFonts w:ascii="Times New Roman" w:hAnsi="Times New Roman" w:cs="Times New Roman"/>
        </w:rPr>
        <w:t xml:space="preserve">инистерства образования и науки </w:t>
      </w:r>
      <w:r w:rsidR="004A18B4" w:rsidRPr="008F5131">
        <w:rPr>
          <w:rFonts w:ascii="Times New Roman" w:hAnsi="Times New Roman" w:cs="Times New Roman"/>
        </w:rPr>
        <w:t>Р</w:t>
      </w:r>
      <w:r w:rsidR="00EC5D21" w:rsidRPr="008F5131">
        <w:rPr>
          <w:rFonts w:ascii="Times New Roman" w:hAnsi="Times New Roman" w:cs="Times New Roman"/>
        </w:rPr>
        <w:t xml:space="preserve">оссийской </w:t>
      </w:r>
      <w:r w:rsidR="004A18B4" w:rsidRPr="008F5131">
        <w:rPr>
          <w:rFonts w:ascii="Times New Roman" w:hAnsi="Times New Roman" w:cs="Times New Roman"/>
        </w:rPr>
        <w:t>Ф</w:t>
      </w:r>
      <w:r w:rsidR="00EC5D21" w:rsidRPr="008F5131">
        <w:rPr>
          <w:rFonts w:ascii="Times New Roman" w:hAnsi="Times New Roman" w:cs="Times New Roman"/>
        </w:rPr>
        <w:t xml:space="preserve">едерации от 22.12 2014 № 1601 </w:t>
      </w:r>
      <w:r w:rsidR="00FA2DFB" w:rsidRPr="008F5131">
        <w:rPr>
          <w:rFonts w:ascii="Times New Roman" w:hAnsi="Times New Roman" w:cs="Times New Roman"/>
        </w:rPr>
        <w:t>«О</w:t>
      </w:r>
      <w:r w:rsidR="00EC5D21" w:rsidRPr="008F5131">
        <w:rPr>
          <w:rFonts w:ascii="Times New Roman" w:hAnsi="Times New Roman" w:cs="Times New Roman"/>
        </w:rPr>
        <w:t xml:space="preserve"> продолж</w:t>
      </w:r>
      <w:r w:rsidR="00EC5D21" w:rsidRPr="008F5131">
        <w:rPr>
          <w:rFonts w:ascii="Times New Roman" w:hAnsi="Times New Roman" w:cs="Times New Roman"/>
        </w:rPr>
        <w:t>и</w:t>
      </w:r>
      <w:r w:rsidR="00EC5D21" w:rsidRPr="008F5131">
        <w:rPr>
          <w:rFonts w:ascii="Times New Roman" w:hAnsi="Times New Roman" w:cs="Times New Roman"/>
        </w:rPr>
        <w:t>тельности рабочего времени (нормах часов</w:t>
      </w:r>
      <w:proofErr w:type="gramEnd"/>
      <w:r w:rsidR="00EC5D21" w:rsidRPr="008F5131">
        <w:rPr>
          <w:rFonts w:ascii="Times New Roman" w:hAnsi="Times New Roman" w:cs="Times New Roman"/>
        </w:rPr>
        <w:t xml:space="preserve"> педагогической работы за ставку зар</w:t>
      </w:r>
      <w:r w:rsidR="00EC5D21" w:rsidRPr="008F5131">
        <w:rPr>
          <w:rFonts w:ascii="Times New Roman" w:hAnsi="Times New Roman" w:cs="Times New Roman"/>
        </w:rPr>
        <w:t>а</w:t>
      </w:r>
      <w:r w:rsidR="00EC5D21" w:rsidRPr="008F5131">
        <w:rPr>
          <w:rFonts w:ascii="Times New Roman" w:hAnsi="Times New Roman" w:cs="Times New Roman"/>
        </w:rPr>
        <w:t xml:space="preserve">ботной платы педагогических работников и о порядке определения </w:t>
      </w:r>
      <w:r w:rsidR="00FA2DFB" w:rsidRPr="008F5131">
        <w:rPr>
          <w:rFonts w:ascii="Times New Roman" w:hAnsi="Times New Roman" w:cs="Times New Roman"/>
        </w:rPr>
        <w:t>у</w:t>
      </w:r>
      <w:r w:rsidR="00EC5D21" w:rsidRPr="008F5131">
        <w:rPr>
          <w:rFonts w:ascii="Times New Roman" w:hAnsi="Times New Roman" w:cs="Times New Roman"/>
        </w:rPr>
        <w:t>чебной нагрузке</w:t>
      </w:r>
      <w:r w:rsidR="0098192C" w:rsidRPr="008F5131">
        <w:rPr>
          <w:rFonts w:ascii="Times New Roman" w:hAnsi="Times New Roman" w:cs="Times New Roman"/>
        </w:rPr>
        <w:t xml:space="preserve"> педагогических работников, оговариваемой в трудовом договоре</w:t>
      </w:r>
      <w:r w:rsidR="00FA2DFB" w:rsidRPr="008F5131">
        <w:rPr>
          <w:rFonts w:ascii="Times New Roman" w:hAnsi="Times New Roman" w:cs="Times New Roman"/>
        </w:rPr>
        <w:t>»</w:t>
      </w:r>
      <w:r w:rsidR="0098192C" w:rsidRPr="008F5131">
        <w:rPr>
          <w:rFonts w:ascii="Times New Roman" w:hAnsi="Times New Roman" w:cs="Times New Roman"/>
        </w:rPr>
        <w:t>,</w:t>
      </w:r>
      <w:r w:rsidR="00EF2ED7" w:rsidRPr="008F5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642BE9" w:rsidRPr="008F5131">
        <w:rPr>
          <w:rFonts w:ascii="Times New Roman" w:hAnsi="Times New Roman" w:cs="Times New Roman"/>
        </w:rPr>
        <w:t>п</w:t>
      </w:r>
      <w:r w:rsidR="004F5CC8" w:rsidRPr="008F5131">
        <w:rPr>
          <w:rFonts w:ascii="Times New Roman" w:hAnsi="Times New Roman" w:cs="Times New Roman"/>
        </w:rPr>
        <w:t xml:space="preserve">риказом </w:t>
      </w:r>
      <w:proofErr w:type="spellStart"/>
      <w:r w:rsidR="004F5CC8" w:rsidRPr="008F5131">
        <w:rPr>
          <w:rFonts w:ascii="Times New Roman" w:hAnsi="Times New Roman" w:cs="Times New Roman"/>
        </w:rPr>
        <w:t>Минздравсоцразвития</w:t>
      </w:r>
      <w:proofErr w:type="spellEnd"/>
      <w:r w:rsidR="004F5CC8" w:rsidRPr="008F5131">
        <w:rPr>
          <w:rFonts w:ascii="Times New Roman" w:hAnsi="Times New Roman" w:cs="Times New Roman"/>
        </w:rPr>
        <w:t xml:space="preserve"> Р</w:t>
      </w:r>
      <w:r w:rsidR="00642BE9" w:rsidRPr="008F5131">
        <w:rPr>
          <w:rFonts w:ascii="Times New Roman" w:hAnsi="Times New Roman" w:cs="Times New Roman"/>
        </w:rPr>
        <w:t>оссийской Федерации</w:t>
      </w:r>
      <w:r w:rsidR="004F5CC8" w:rsidRPr="008F5131">
        <w:rPr>
          <w:rFonts w:ascii="Times New Roman" w:hAnsi="Times New Roman" w:cs="Times New Roman"/>
        </w:rPr>
        <w:t xml:space="preserve"> от 26.08.2010 № 761н </w:t>
      </w:r>
      <w:r>
        <w:rPr>
          <w:rFonts w:ascii="Times New Roman" w:hAnsi="Times New Roman" w:cs="Times New Roman"/>
        </w:rPr>
        <w:t xml:space="preserve">    </w:t>
      </w:r>
      <w:r w:rsidR="004F5CC8" w:rsidRPr="008F5131">
        <w:rPr>
          <w:rFonts w:ascii="Times New Roman" w:hAnsi="Times New Roman" w:cs="Times New Roman"/>
        </w:rPr>
        <w:t>«Об утверждении Единого квалификационного справочника должностей руковод</w:t>
      </w:r>
      <w:r w:rsidR="004F5CC8" w:rsidRPr="008F5131">
        <w:rPr>
          <w:rFonts w:ascii="Times New Roman" w:hAnsi="Times New Roman" w:cs="Times New Roman"/>
        </w:rPr>
        <w:t>и</w:t>
      </w:r>
      <w:r w:rsidR="004F5CC8" w:rsidRPr="008F5131">
        <w:rPr>
          <w:rFonts w:ascii="Times New Roman" w:hAnsi="Times New Roman" w:cs="Times New Roman"/>
        </w:rPr>
        <w:t>телей, специалистов и служащих, раздел «Квалификационные характеристики должностей работников образования» администрации муниципального образов</w:t>
      </w:r>
      <w:r w:rsidR="004F5CC8" w:rsidRPr="008F5131">
        <w:rPr>
          <w:rFonts w:ascii="Times New Roman" w:hAnsi="Times New Roman" w:cs="Times New Roman"/>
        </w:rPr>
        <w:t>а</w:t>
      </w:r>
      <w:r w:rsidR="004F5CC8" w:rsidRPr="008F5131">
        <w:rPr>
          <w:rFonts w:ascii="Times New Roman" w:hAnsi="Times New Roman" w:cs="Times New Roman"/>
        </w:rPr>
        <w:t>ния Тосненский район Ленинградской области</w:t>
      </w:r>
    </w:p>
    <w:p w:rsidR="008F5131" w:rsidRPr="008F5131" w:rsidRDefault="008F5131" w:rsidP="008F5131">
      <w:pPr>
        <w:jc w:val="both"/>
        <w:rPr>
          <w:rFonts w:ascii="Times New Roman" w:hAnsi="Times New Roman" w:cs="Times New Roman"/>
        </w:rPr>
      </w:pPr>
    </w:p>
    <w:p w:rsidR="00131642" w:rsidRDefault="00131642" w:rsidP="008F5131">
      <w:pPr>
        <w:jc w:val="both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ПОСТАНОВЛЯ</w:t>
      </w:r>
      <w:r w:rsidR="004A18B4" w:rsidRPr="008F5131">
        <w:rPr>
          <w:rFonts w:ascii="Times New Roman" w:hAnsi="Times New Roman" w:cs="Times New Roman"/>
        </w:rPr>
        <w:t>ЕТ</w:t>
      </w:r>
      <w:r w:rsidRPr="008F5131">
        <w:rPr>
          <w:rFonts w:ascii="Times New Roman" w:hAnsi="Times New Roman" w:cs="Times New Roman"/>
        </w:rPr>
        <w:t>:</w:t>
      </w:r>
    </w:p>
    <w:p w:rsidR="008F5131" w:rsidRPr="008F5131" w:rsidRDefault="008F5131" w:rsidP="008F5131">
      <w:pPr>
        <w:jc w:val="both"/>
        <w:rPr>
          <w:rFonts w:ascii="Times New Roman" w:hAnsi="Times New Roman" w:cs="Times New Roman"/>
        </w:rPr>
      </w:pPr>
    </w:p>
    <w:p w:rsidR="00FA7723" w:rsidRPr="008F5131" w:rsidRDefault="008F5131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1642" w:rsidRPr="008F5131"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 xml:space="preserve">Внести в </w:t>
      </w:r>
      <w:r w:rsidR="00FA2DFB" w:rsidRPr="008F5131">
        <w:rPr>
          <w:rFonts w:ascii="Times New Roman" w:hAnsi="Times New Roman" w:cs="Times New Roman"/>
        </w:rPr>
        <w:t xml:space="preserve">приложение </w:t>
      </w:r>
      <w:r w:rsidR="00817EBB" w:rsidRPr="008F5131">
        <w:rPr>
          <w:rFonts w:ascii="Times New Roman" w:hAnsi="Times New Roman" w:cs="Times New Roman"/>
        </w:rPr>
        <w:t>1</w:t>
      </w:r>
      <w:r w:rsidR="00FA2DFB" w:rsidRPr="008F5131">
        <w:rPr>
          <w:rFonts w:ascii="Times New Roman" w:hAnsi="Times New Roman" w:cs="Times New Roman"/>
        </w:rPr>
        <w:t xml:space="preserve"> к постановлению администрации муниципального образования Тосненский район Ленинградской области от 29.08.2008 № 1543-па «Об утверждении штатных нормативов  руководителей, специалистов, технических исполнителей (учебно-вспомогательного персонала), относимых к категории </w:t>
      </w:r>
      <w:r>
        <w:rPr>
          <w:rFonts w:ascii="Times New Roman" w:hAnsi="Times New Roman" w:cs="Times New Roman"/>
        </w:rPr>
        <w:t xml:space="preserve">    </w:t>
      </w:r>
      <w:r w:rsidR="00FA2DFB" w:rsidRPr="008F5131">
        <w:rPr>
          <w:rFonts w:ascii="Times New Roman" w:hAnsi="Times New Roman" w:cs="Times New Roman"/>
        </w:rPr>
        <w:t>служа</w:t>
      </w:r>
      <w:r>
        <w:rPr>
          <w:rFonts w:ascii="Times New Roman" w:hAnsi="Times New Roman" w:cs="Times New Roman"/>
        </w:rPr>
        <w:t xml:space="preserve">щих и рабочих, </w:t>
      </w:r>
      <w:r w:rsidR="00FA2DFB" w:rsidRPr="008F5131">
        <w:rPr>
          <w:rFonts w:ascii="Times New Roman" w:hAnsi="Times New Roman" w:cs="Times New Roman"/>
        </w:rPr>
        <w:t>для муниципальных образовательных учреждений, финанс</w:t>
      </w:r>
      <w:r w:rsidR="00FA2DFB" w:rsidRPr="008F5131">
        <w:rPr>
          <w:rFonts w:ascii="Times New Roman" w:hAnsi="Times New Roman" w:cs="Times New Roman"/>
        </w:rPr>
        <w:t>и</w:t>
      </w:r>
      <w:r w:rsidR="00FA2DFB" w:rsidRPr="008F5131">
        <w:rPr>
          <w:rFonts w:ascii="Times New Roman" w:hAnsi="Times New Roman" w:cs="Times New Roman"/>
        </w:rPr>
        <w:t>руемых из бюджета муниципального образования Тосненский район Ленингра</w:t>
      </w:r>
      <w:r w:rsidR="00FA2DFB" w:rsidRPr="008F5131">
        <w:rPr>
          <w:rFonts w:ascii="Times New Roman" w:hAnsi="Times New Roman" w:cs="Times New Roman"/>
        </w:rPr>
        <w:t>д</w:t>
      </w:r>
      <w:r w:rsidR="00FA2DFB" w:rsidRPr="008F5131">
        <w:rPr>
          <w:rFonts w:ascii="Times New Roman" w:hAnsi="Times New Roman" w:cs="Times New Roman"/>
        </w:rPr>
        <w:lastRenderedPageBreak/>
        <w:t xml:space="preserve">ской области» (с учетом изменений, внесенных постановлениями администрации муниципального образования Тосненский район Ленинградской области </w:t>
      </w:r>
      <w:r w:rsidR="00772BC9">
        <w:rPr>
          <w:rFonts w:ascii="Times New Roman" w:hAnsi="Times New Roman" w:cs="Times New Roman"/>
        </w:rPr>
        <w:t xml:space="preserve">               </w:t>
      </w:r>
      <w:r w:rsidR="00FA2DFB" w:rsidRPr="008F5131">
        <w:rPr>
          <w:rFonts w:ascii="Times New Roman" w:hAnsi="Times New Roman" w:cs="Times New Roman"/>
        </w:rPr>
        <w:t>от 30.03.2010 № 594-па</w:t>
      </w:r>
      <w:proofErr w:type="gramEnd"/>
      <w:r w:rsidR="00FA2DFB" w:rsidRPr="008F5131">
        <w:rPr>
          <w:rFonts w:ascii="Times New Roman" w:hAnsi="Times New Roman" w:cs="Times New Roman"/>
        </w:rPr>
        <w:t>, от 14.05.2012 № 1240-па, от 29.12.2012 № 3633-па</w:t>
      </w:r>
      <w:r w:rsidR="00817EBB" w:rsidRPr="008F5131">
        <w:rPr>
          <w:rFonts w:ascii="Times New Roman" w:hAnsi="Times New Roman" w:cs="Times New Roman"/>
        </w:rPr>
        <w:t>,</w:t>
      </w:r>
      <w:r w:rsidR="00772BC9">
        <w:rPr>
          <w:rFonts w:ascii="Times New Roman" w:hAnsi="Times New Roman" w:cs="Times New Roman"/>
        </w:rPr>
        <w:t xml:space="preserve">             </w:t>
      </w:r>
      <w:r w:rsidR="00817EBB" w:rsidRPr="008F5131">
        <w:rPr>
          <w:rFonts w:ascii="Times New Roman" w:hAnsi="Times New Roman" w:cs="Times New Roman"/>
        </w:rPr>
        <w:t xml:space="preserve"> от 21.09.2021 № 2191-па</w:t>
      </w:r>
      <w:r w:rsidR="00FA2DFB" w:rsidRPr="008F5131">
        <w:rPr>
          <w:rFonts w:ascii="Times New Roman" w:hAnsi="Times New Roman" w:cs="Times New Roman"/>
        </w:rPr>
        <w:t>) изменения</w:t>
      </w:r>
      <w:r w:rsidR="004A18B4" w:rsidRPr="008F5131">
        <w:rPr>
          <w:rFonts w:ascii="Times New Roman" w:hAnsi="Times New Roman" w:cs="Times New Roman"/>
        </w:rPr>
        <w:t>, изложив его в новой редакции (приложение).</w:t>
      </w:r>
    </w:p>
    <w:p w:rsidR="00EC31E0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31E0" w:rsidRPr="008F5131">
        <w:rPr>
          <w:rFonts w:ascii="Times New Roman" w:hAnsi="Times New Roman" w:cs="Times New Roman"/>
        </w:rPr>
        <w:t xml:space="preserve">2. Комитету образования администрации муниципального образования </w:t>
      </w:r>
      <w:r>
        <w:rPr>
          <w:rFonts w:ascii="Times New Roman" w:hAnsi="Times New Roman" w:cs="Times New Roman"/>
        </w:rPr>
        <w:t xml:space="preserve">      </w:t>
      </w:r>
      <w:r w:rsidR="00EC31E0" w:rsidRPr="008F5131">
        <w:rPr>
          <w:rFonts w:ascii="Times New Roman" w:hAnsi="Times New Roman" w:cs="Times New Roman"/>
        </w:rPr>
        <w:t xml:space="preserve">Тосненский район Ленинградской области направить в </w:t>
      </w:r>
      <w:r w:rsidR="004A18B4" w:rsidRPr="008F5131">
        <w:rPr>
          <w:rFonts w:ascii="Times New Roman" w:hAnsi="Times New Roman" w:cs="Times New Roman"/>
        </w:rPr>
        <w:t xml:space="preserve">сектор по взаимодействию </w:t>
      </w:r>
      <w:r>
        <w:rPr>
          <w:rFonts w:ascii="Times New Roman" w:hAnsi="Times New Roman" w:cs="Times New Roman"/>
        </w:rPr>
        <w:t xml:space="preserve">  </w:t>
      </w:r>
      <w:r w:rsidR="004A18B4" w:rsidRPr="008F5131">
        <w:rPr>
          <w:rFonts w:ascii="Times New Roman" w:hAnsi="Times New Roman" w:cs="Times New Roman"/>
        </w:rPr>
        <w:t>с общественностью</w:t>
      </w:r>
      <w:r w:rsidR="00EC31E0" w:rsidRPr="008F5131">
        <w:rPr>
          <w:rFonts w:ascii="Times New Roman" w:hAnsi="Times New Roman" w:cs="Times New Roman"/>
        </w:rPr>
        <w:t xml:space="preserve"> комитета по организационной работе, местному самоуправл</w:t>
      </w:r>
      <w:r w:rsidR="00EC31E0" w:rsidRPr="008F5131">
        <w:rPr>
          <w:rFonts w:ascii="Times New Roman" w:hAnsi="Times New Roman" w:cs="Times New Roman"/>
        </w:rPr>
        <w:t>е</w:t>
      </w:r>
      <w:r w:rsidR="00EC31E0" w:rsidRPr="008F5131">
        <w:rPr>
          <w:rFonts w:ascii="Times New Roman" w:hAnsi="Times New Roman" w:cs="Times New Roman"/>
        </w:rPr>
        <w:t xml:space="preserve">нию, межнациональным и межконфессиональным отношениям администрации </w:t>
      </w:r>
      <w:r>
        <w:rPr>
          <w:rFonts w:ascii="Times New Roman" w:hAnsi="Times New Roman" w:cs="Times New Roman"/>
        </w:rPr>
        <w:t xml:space="preserve">  </w:t>
      </w:r>
      <w:r w:rsidR="00EC31E0" w:rsidRPr="008F5131">
        <w:rPr>
          <w:rFonts w:ascii="Times New Roman" w:hAnsi="Times New Roman" w:cs="Times New Roman"/>
        </w:rPr>
        <w:t>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</w:t>
      </w:r>
      <w:r w:rsidR="00642BE9" w:rsidRPr="008F5131">
        <w:rPr>
          <w:rFonts w:ascii="Times New Roman" w:hAnsi="Times New Roman" w:cs="Times New Roman"/>
        </w:rPr>
        <w:t xml:space="preserve"> муниципальный</w:t>
      </w:r>
      <w:r w:rsidR="00EC31E0" w:rsidRPr="008F5131">
        <w:rPr>
          <w:rFonts w:ascii="Times New Roman" w:hAnsi="Times New Roman" w:cs="Times New Roman"/>
        </w:rPr>
        <w:t xml:space="preserve"> район Лени</w:t>
      </w:r>
      <w:r w:rsidR="00EC31E0" w:rsidRPr="008F5131">
        <w:rPr>
          <w:rFonts w:ascii="Times New Roman" w:hAnsi="Times New Roman" w:cs="Times New Roman"/>
        </w:rPr>
        <w:t>н</w:t>
      </w:r>
      <w:r w:rsidR="00EC31E0" w:rsidRPr="008F5131">
        <w:rPr>
          <w:rFonts w:ascii="Times New Roman" w:hAnsi="Times New Roman" w:cs="Times New Roman"/>
        </w:rPr>
        <w:t>градской области.</w:t>
      </w:r>
    </w:p>
    <w:p w:rsidR="00EC31E0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31E0" w:rsidRPr="008F5131">
        <w:rPr>
          <w:rFonts w:ascii="Times New Roman" w:hAnsi="Times New Roman" w:cs="Times New Roman"/>
        </w:rPr>
        <w:t>3.</w:t>
      </w:r>
      <w:r w:rsidR="004A18B4" w:rsidRPr="008F5131">
        <w:rPr>
          <w:rFonts w:ascii="Times New Roman" w:hAnsi="Times New Roman" w:cs="Times New Roman"/>
        </w:rPr>
        <w:t xml:space="preserve"> Сектору по взаимодействию с общественностью</w:t>
      </w:r>
      <w:r w:rsidR="00EC31E0" w:rsidRPr="008F5131">
        <w:rPr>
          <w:rFonts w:ascii="Times New Roman" w:hAnsi="Times New Roman" w:cs="Times New Roman"/>
        </w:rPr>
        <w:t xml:space="preserve"> комитета по организац</w:t>
      </w:r>
      <w:r w:rsidR="00EC31E0" w:rsidRPr="008F5131">
        <w:rPr>
          <w:rFonts w:ascii="Times New Roman" w:hAnsi="Times New Roman" w:cs="Times New Roman"/>
        </w:rPr>
        <w:t>и</w:t>
      </w:r>
      <w:r w:rsidR="00EC31E0" w:rsidRPr="008F5131">
        <w:rPr>
          <w:rFonts w:ascii="Times New Roman" w:hAnsi="Times New Roman" w:cs="Times New Roman"/>
        </w:rPr>
        <w:t>онной работе, местному самоуправлению, межнациональным и межконфесси</w:t>
      </w:r>
      <w:r w:rsidR="00EC31E0" w:rsidRPr="008F5131">
        <w:rPr>
          <w:rFonts w:ascii="Times New Roman" w:hAnsi="Times New Roman" w:cs="Times New Roman"/>
        </w:rPr>
        <w:t>о</w:t>
      </w:r>
      <w:r w:rsidR="00EC31E0" w:rsidRPr="008F5131">
        <w:rPr>
          <w:rFonts w:ascii="Times New Roman" w:hAnsi="Times New Roman" w:cs="Times New Roman"/>
        </w:rPr>
        <w:t>нальным отношениям администрации муниципального образования Тосненский район Ленинградской области обеспечить опубликование и обнародование насто</w:t>
      </w:r>
      <w:r w:rsidR="00EC31E0" w:rsidRPr="008F5131">
        <w:rPr>
          <w:rFonts w:ascii="Times New Roman" w:hAnsi="Times New Roman" w:cs="Times New Roman"/>
        </w:rPr>
        <w:t>я</w:t>
      </w:r>
      <w:r w:rsidR="00EC31E0" w:rsidRPr="008F5131">
        <w:rPr>
          <w:rFonts w:ascii="Times New Roman" w:hAnsi="Times New Roman" w:cs="Times New Roman"/>
        </w:rPr>
        <w:t>щего постановления в порядке, установленном Уставом муниципального образов</w:t>
      </w:r>
      <w:r w:rsidR="00EC31E0" w:rsidRPr="008F5131">
        <w:rPr>
          <w:rFonts w:ascii="Times New Roman" w:hAnsi="Times New Roman" w:cs="Times New Roman"/>
        </w:rPr>
        <w:t>а</w:t>
      </w:r>
      <w:r w:rsidR="00EC31E0" w:rsidRPr="008F5131">
        <w:rPr>
          <w:rFonts w:ascii="Times New Roman" w:hAnsi="Times New Roman" w:cs="Times New Roman"/>
        </w:rPr>
        <w:t>ния Тосненский</w:t>
      </w:r>
      <w:r w:rsidR="00642BE9" w:rsidRPr="008F5131">
        <w:rPr>
          <w:rFonts w:ascii="Times New Roman" w:hAnsi="Times New Roman" w:cs="Times New Roman"/>
        </w:rPr>
        <w:t xml:space="preserve"> муниципальный</w:t>
      </w:r>
      <w:r w:rsidR="00EC31E0" w:rsidRPr="008F5131">
        <w:rPr>
          <w:rFonts w:ascii="Times New Roman" w:hAnsi="Times New Roman" w:cs="Times New Roman"/>
        </w:rPr>
        <w:t xml:space="preserve"> район Ленинградской области.</w:t>
      </w:r>
    </w:p>
    <w:p w:rsidR="00EC31E0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31E0" w:rsidRPr="008F5131">
        <w:rPr>
          <w:rFonts w:ascii="Times New Roman" w:hAnsi="Times New Roman" w:cs="Times New Roman"/>
        </w:rPr>
        <w:t xml:space="preserve">4. </w:t>
      </w:r>
      <w:proofErr w:type="gramStart"/>
      <w:r w:rsidR="00EC31E0" w:rsidRPr="008F5131">
        <w:rPr>
          <w:rFonts w:ascii="Times New Roman" w:hAnsi="Times New Roman" w:cs="Times New Roman"/>
        </w:rPr>
        <w:t>Контроль за</w:t>
      </w:r>
      <w:proofErr w:type="gramEnd"/>
      <w:r w:rsidR="00EC31E0" w:rsidRPr="008F5131">
        <w:rPr>
          <w:rFonts w:ascii="Times New Roman" w:hAnsi="Times New Roman" w:cs="Times New Roman"/>
        </w:rPr>
        <w:t xml:space="preserve"> исполнением постановления возложить на первого заместит</w:t>
      </w:r>
      <w:r w:rsidR="00EC31E0" w:rsidRPr="008F5131">
        <w:rPr>
          <w:rFonts w:ascii="Times New Roman" w:hAnsi="Times New Roman" w:cs="Times New Roman"/>
        </w:rPr>
        <w:t>е</w:t>
      </w:r>
      <w:r w:rsidR="00EC31E0" w:rsidRPr="008F5131">
        <w:rPr>
          <w:rFonts w:ascii="Times New Roman" w:hAnsi="Times New Roman" w:cs="Times New Roman"/>
        </w:rPr>
        <w:t>ля главы администрации муниципального образования Тосненский район Лени</w:t>
      </w:r>
      <w:r w:rsidR="00EC31E0" w:rsidRPr="008F5131">
        <w:rPr>
          <w:rFonts w:ascii="Times New Roman" w:hAnsi="Times New Roman" w:cs="Times New Roman"/>
        </w:rPr>
        <w:t>н</w:t>
      </w:r>
      <w:r w:rsidR="00EC31E0" w:rsidRPr="008F5131">
        <w:rPr>
          <w:rFonts w:ascii="Times New Roman" w:hAnsi="Times New Roman" w:cs="Times New Roman"/>
        </w:rPr>
        <w:t>градской области</w:t>
      </w:r>
    </w:p>
    <w:p w:rsidR="00EC31E0" w:rsidRPr="008F5131" w:rsidRDefault="00EC31E0" w:rsidP="008F5131">
      <w:pPr>
        <w:jc w:val="both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Тычинского И.Ф.</w:t>
      </w:r>
    </w:p>
    <w:p w:rsidR="00FA7723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2BE9" w:rsidRPr="008F5131">
        <w:rPr>
          <w:rFonts w:ascii="Times New Roman" w:hAnsi="Times New Roman" w:cs="Times New Roman"/>
        </w:rPr>
        <w:t>5</w:t>
      </w:r>
      <w:r w:rsidR="00EC31E0" w:rsidRPr="008F5131">
        <w:rPr>
          <w:rFonts w:ascii="Times New Roman" w:hAnsi="Times New Roman" w:cs="Times New Roman"/>
        </w:rPr>
        <w:t>. Настоящее постановление вступает в силу со дня его официального опу</w:t>
      </w:r>
      <w:r w:rsidR="00EC31E0" w:rsidRPr="008F5131">
        <w:rPr>
          <w:rFonts w:ascii="Times New Roman" w:hAnsi="Times New Roman" w:cs="Times New Roman"/>
        </w:rPr>
        <w:t>б</w:t>
      </w:r>
      <w:r w:rsidR="00EC31E0" w:rsidRPr="008F5131">
        <w:rPr>
          <w:rFonts w:ascii="Times New Roman" w:hAnsi="Times New Roman" w:cs="Times New Roman"/>
        </w:rPr>
        <w:t>ликования.</w:t>
      </w:r>
    </w:p>
    <w:p w:rsidR="00FA7723" w:rsidRPr="008F5131" w:rsidRDefault="00FA7723" w:rsidP="008F5131">
      <w:pPr>
        <w:jc w:val="both"/>
        <w:rPr>
          <w:rFonts w:ascii="Times New Roman" w:hAnsi="Times New Roman" w:cs="Times New Roman"/>
        </w:rPr>
      </w:pPr>
    </w:p>
    <w:p w:rsidR="00FA7723" w:rsidRDefault="00FA7723" w:rsidP="008F5131">
      <w:pPr>
        <w:jc w:val="both"/>
        <w:rPr>
          <w:rFonts w:ascii="Times New Roman" w:hAnsi="Times New Roman" w:cs="Times New Roman"/>
        </w:rPr>
      </w:pPr>
    </w:p>
    <w:p w:rsidR="00772BC9" w:rsidRDefault="00772BC9" w:rsidP="008F5131">
      <w:pPr>
        <w:jc w:val="both"/>
        <w:rPr>
          <w:rFonts w:ascii="Times New Roman" w:hAnsi="Times New Roman" w:cs="Times New Roman"/>
        </w:rPr>
      </w:pPr>
    </w:p>
    <w:p w:rsidR="00772BC9" w:rsidRPr="008F5131" w:rsidRDefault="00772BC9" w:rsidP="008F5131">
      <w:pPr>
        <w:jc w:val="both"/>
        <w:rPr>
          <w:rFonts w:ascii="Times New Roman" w:hAnsi="Times New Roman" w:cs="Times New Roman"/>
        </w:rPr>
      </w:pPr>
    </w:p>
    <w:p w:rsidR="00AF3415" w:rsidRPr="008F5131" w:rsidRDefault="00FA7723" w:rsidP="008F5131">
      <w:pPr>
        <w:jc w:val="both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 xml:space="preserve">Глава администрации                                                                  </w:t>
      </w:r>
      <w:r w:rsidR="00772BC9">
        <w:rPr>
          <w:rFonts w:ascii="Times New Roman" w:hAnsi="Times New Roman" w:cs="Times New Roman"/>
        </w:rPr>
        <w:t xml:space="preserve">      </w:t>
      </w:r>
      <w:r w:rsidR="000D1C43" w:rsidRPr="008F5131">
        <w:rPr>
          <w:rFonts w:ascii="Times New Roman" w:hAnsi="Times New Roman" w:cs="Times New Roman"/>
        </w:rPr>
        <w:t xml:space="preserve">      </w:t>
      </w:r>
      <w:r w:rsidR="00E72E5D" w:rsidRPr="008F5131">
        <w:rPr>
          <w:rFonts w:ascii="Times New Roman" w:hAnsi="Times New Roman" w:cs="Times New Roman"/>
        </w:rPr>
        <w:t>А.Г. Клементьев</w:t>
      </w: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8F5131" w:rsidRDefault="005A6254" w:rsidP="008F5131">
      <w:pPr>
        <w:jc w:val="both"/>
        <w:rPr>
          <w:rFonts w:ascii="Times New Roman" w:hAnsi="Times New Roman" w:cs="Times New Roman"/>
        </w:rPr>
      </w:pPr>
    </w:p>
    <w:p w:rsidR="005A6254" w:rsidRPr="00772BC9" w:rsidRDefault="005A6254" w:rsidP="008F513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2BC9">
        <w:rPr>
          <w:rFonts w:ascii="Times New Roman" w:hAnsi="Times New Roman" w:cs="Times New Roman"/>
          <w:sz w:val="20"/>
          <w:szCs w:val="20"/>
        </w:rPr>
        <w:t>Запевалова</w:t>
      </w:r>
      <w:proofErr w:type="spellEnd"/>
      <w:r w:rsidRPr="00772BC9">
        <w:rPr>
          <w:rFonts w:ascii="Times New Roman" w:hAnsi="Times New Roman" w:cs="Times New Roman"/>
          <w:sz w:val="20"/>
          <w:szCs w:val="20"/>
        </w:rPr>
        <w:t xml:space="preserve"> Н</w:t>
      </w:r>
      <w:r w:rsidR="00EC31E0" w:rsidRPr="00772BC9">
        <w:rPr>
          <w:rFonts w:ascii="Times New Roman" w:hAnsi="Times New Roman" w:cs="Times New Roman"/>
          <w:sz w:val="20"/>
          <w:szCs w:val="20"/>
        </w:rPr>
        <w:t xml:space="preserve">аталия </w:t>
      </w:r>
      <w:r w:rsidRPr="00772BC9">
        <w:rPr>
          <w:rFonts w:ascii="Times New Roman" w:hAnsi="Times New Roman" w:cs="Times New Roman"/>
          <w:sz w:val="20"/>
          <w:szCs w:val="20"/>
        </w:rPr>
        <w:t>Е</w:t>
      </w:r>
      <w:r w:rsidR="00EC31E0" w:rsidRPr="00772BC9">
        <w:rPr>
          <w:rFonts w:ascii="Times New Roman" w:hAnsi="Times New Roman" w:cs="Times New Roman"/>
          <w:sz w:val="20"/>
          <w:szCs w:val="20"/>
        </w:rPr>
        <w:t>вгеньевна</w:t>
      </w:r>
      <w:r w:rsidR="00772BC9" w:rsidRPr="00772BC9">
        <w:rPr>
          <w:rFonts w:ascii="Times New Roman" w:hAnsi="Times New Roman" w:cs="Times New Roman"/>
          <w:sz w:val="20"/>
          <w:szCs w:val="20"/>
        </w:rPr>
        <w:t>, 8(81361)258</w:t>
      </w:r>
      <w:r w:rsidR="00EC31E0" w:rsidRPr="00772BC9">
        <w:rPr>
          <w:rFonts w:ascii="Times New Roman" w:hAnsi="Times New Roman" w:cs="Times New Roman"/>
          <w:sz w:val="20"/>
          <w:szCs w:val="20"/>
        </w:rPr>
        <w:t>12</w:t>
      </w:r>
    </w:p>
    <w:p w:rsidR="00772BC9" w:rsidRPr="00772BC9" w:rsidRDefault="00772BC9" w:rsidP="008F5131">
      <w:pPr>
        <w:jc w:val="both"/>
        <w:rPr>
          <w:rFonts w:ascii="Times New Roman" w:hAnsi="Times New Roman" w:cs="Times New Roman"/>
          <w:sz w:val="20"/>
          <w:szCs w:val="20"/>
        </w:rPr>
      </w:pPr>
      <w:r w:rsidRPr="00772BC9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Pr="00772BC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772BC9" w:rsidRPr="008F5131" w:rsidRDefault="00772BC9" w:rsidP="00772BC9">
      <w:pPr>
        <w:ind w:left="4253"/>
        <w:jc w:val="both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lastRenderedPageBreak/>
        <w:t>Приложение</w:t>
      </w:r>
    </w:p>
    <w:p w:rsidR="00772BC9" w:rsidRPr="008F5131" w:rsidRDefault="00772BC9" w:rsidP="00772BC9">
      <w:pPr>
        <w:ind w:left="4253"/>
        <w:jc w:val="both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к постановлению администрации</w:t>
      </w:r>
    </w:p>
    <w:p w:rsidR="00772BC9" w:rsidRPr="008F5131" w:rsidRDefault="00772BC9" w:rsidP="00772BC9">
      <w:pPr>
        <w:ind w:left="4253"/>
        <w:jc w:val="both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муниципального образования</w:t>
      </w:r>
    </w:p>
    <w:p w:rsidR="00772BC9" w:rsidRDefault="00772BC9" w:rsidP="00772BC9">
      <w:pPr>
        <w:ind w:left="4253"/>
        <w:jc w:val="both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Тосненский район Ленинградской области</w:t>
      </w:r>
    </w:p>
    <w:p w:rsidR="00772BC9" w:rsidRPr="008F5131" w:rsidRDefault="00772BC9" w:rsidP="00772BC9">
      <w:pPr>
        <w:ind w:left="4253"/>
        <w:jc w:val="both"/>
        <w:rPr>
          <w:rFonts w:ascii="Times New Roman" w:hAnsi="Times New Roman" w:cs="Times New Roman"/>
        </w:rPr>
      </w:pPr>
    </w:p>
    <w:p w:rsidR="00772BC9" w:rsidRDefault="00772BC9" w:rsidP="00772BC9">
      <w:pPr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1503ED">
        <w:rPr>
          <w:rFonts w:ascii="Times New Roman" w:hAnsi="Times New Roman" w:cs="Times New Roman"/>
        </w:rPr>
        <w:t xml:space="preserve">23.08.2023 </w:t>
      </w:r>
      <w:r>
        <w:rPr>
          <w:rFonts w:ascii="Times New Roman" w:hAnsi="Times New Roman" w:cs="Times New Roman"/>
        </w:rPr>
        <w:t xml:space="preserve"> №</w:t>
      </w:r>
      <w:r w:rsidR="00F4392F">
        <w:rPr>
          <w:rFonts w:ascii="Times New Roman" w:hAnsi="Times New Roman" w:cs="Times New Roman"/>
        </w:rPr>
        <w:t xml:space="preserve"> 2962-п</w:t>
      </w:r>
      <w:r w:rsidR="001503ED">
        <w:rPr>
          <w:rFonts w:ascii="Times New Roman" w:hAnsi="Times New Roman" w:cs="Times New Roman"/>
        </w:rPr>
        <w:t>а</w:t>
      </w:r>
    </w:p>
    <w:p w:rsidR="00772BC9" w:rsidRDefault="00772BC9" w:rsidP="008F5131">
      <w:pPr>
        <w:jc w:val="both"/>
        <w:rPr>
          <w:rFonts w:ascii="Times New Roman" w:hAnsi="Times New Roman" w:cs="Times New Roman"/>
        </w:rPr>
      </w:pPr>
    </w:p>
    <w:p w:rsidR="00772BC9" w:rsidRDefault="00772BC9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772BC9" w:rsidRDefault="00772BC9" w:rsidP="008F5131">
      <w:pPr>
        <w:jc w:val="both"/>
        <w:rPr>
          <w:rFonts w:ascii="Times New Roman" w:hAnsi="Times New Roman" w:cs="Times New Roman"/>
        </w:rPr>
      </w:pPr>
    </w:p>
    <w:p w:rsidR="00F07622" w:rsidRPr="008F5131" w:rsidRDefault="00F07622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Штатные нормативы</w:t>
      </w:r>
    </w:p>
    <w:p w:rsidR="00772BC9" w:rsidRDefault="00F07622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 xml:space="preserve">руководителей, специалистов, технических исполнителей </w:t>
      </w:r>
    </w:p>
    <w:p w:rsidR="00772BC9" w:rsidRDefault="00F07622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 xml:space="preserve">(учебно-вспомогательного персонала), относимых к категории служащих </w:t>
      </w:r>
    </w:p>
    <w:p w:rsidR="00772BC9" w:rsidRDefault="00F07622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 xml:space="preserve">и рабочих, для дошкольных образовательных учреждений, финансируемых </w:t>
      </w:r>
    </w:p>
    <w:p w:rsidR="00772BC9" w:rsidRDefault="00F07622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 xml:space="preserve">из бюджета муниципального образования Тосненский район </w:t>
      </w:r>
    </w:p>
    <w:p w:rsidR="00F07622" w:rsidRPr="008F5131" w:rsidRDefault="00F07622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Ленинградской области</w:t>
      </w:r>
    </w:p>
    <w:p w:rsidR="00F07622" w:rsidRPr="008F5131" w:rsidRDefault="00F07622" w:rsidP="008F5131">
      <w:pPr>
        <w:jc w:val="both"/>
        <w:rPr>
          <w:rFonts w:ascii="Times New Roman" w:hAnsi="Times New Roman" w:cs="Times New Roman"/>
        </w:rPr>
      </w:pPr>
    </w:p>
    <w:p w:rsidR="00F07622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F07622" w:rsidRPr="008F5131">
        <w:rPr>
          <w:rFonts w:ascii="Times New Roman" w:hAnsi="Times New Roman" w:cs="Times New Roman"/>
        </w:rPr>
        <w:t xml:space="preserve">Настоящие штатные нормативы разработаны на основании постановления </w:t>
      </w:r>
      <w:r w:rsidR="004A18B4" w:rsidRPr="008F5131">
        <w:rPr>
          <w:rFonts w:ascii="Times New Roman" w:hAnsi="Times New Roman" w:cs="Times New Roman"/>
        </w:rPr>
        <w:t>Министерства труда</w:t>
      </w:r>
      <w:r w:rsidR="00F07622" w:rsidRPr="008F5131">
        <w:rPr>
          <w:rFonts w:ascii="Times New Roman" w:hAnsi="Times New Roman" w:cs="Times New Roman"/>
        </w:rPr>
        <w:t xml:space="preserve"> Российской Федерации от </w:t>
      </w:r>
      <w:r w:rsidR="006A341F" w:rsidRPr="008F5131">
        <w:rPr>
          <w:rFonts w:ascii="Times New Roman" w:hAnsi="Times New Roman" w:cs="Times New Roman"/>
        </w:rPr>
        <w:t>2</w:t>
      </w:r>
      <w:r w:rsidR="00F07622" w:rsidRPr="008F5131">
        <w:rPr>
          <w:rFonts w:ascii="Times New Roman" w:hAnsi="Times New Roman" w:cs="Times New Roman"/>
        </w:rPr>
        <w:t xml:space="preserve">1 </w:t>
      </w:r>
      <w:r w:rsidR="006A341F" w:rsidRPr="008F5131">
        <w:rPr>
          <w:rFonts w:ascii="Times New Roman" w:hAnsi="Times New Roman" w:cs="Times New Roman"/>
        </w:rPr>
        <w:t>апреля 1993</w:t>
      </w:r>
      <w:r w:rsidR="00F07622" w:rsidRPr="008F5131">
        <w:rPr>
          <w:rFonts w:ascii="Times New Roman" w:hAnsi="Times New Roman" w:cs="Times New Roman"/>
        </w:rPr>
        <w:t xml:space="preserve"> года № </w:t>
      </w:r>
      <w:r w:rsidR="006A341F" w:rsidRPr="008F5131">
        <w:rPr>
          <w:rFonts w:ascii="Times New Roman" w:hAnsi="Times New Roman" w:cs="Times New Roman"/>
        </w:rPr>
        <w:t>88</w:t>
      </w:r>
      <w:r w:rsidR="00F07622" w:rsidRPr="008F5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642BE9" w:rsidRPr="008F5131">
        <w:rPr>
          <w:rFonts w:ascii="Times New Roman" w:hAnsi="Times New Roman" w:cs="Times New Roman"/>
        </w:rPr>
        <w:t>«</w:t>
      </w:r>
      <w:r w:rsidR="00F07622" w:rsidRPr="008F5131">
        <w:rPr>
          <w:rFonts w:ascii="Times New Roman" w:hAnsi="Times New Roman" w:cs="Times New Roman"/>
        </w:rPr>
        <w:t xml:space="preserve">Об утверждении </w:t>
      </w:r>
      <w:r w:rsidR="006A341F" w:rsidRPr="008F5131">
        <w:rPr>
          <w:rFonts w:ascii="Times New Roman" w:hAnsi="Times New Roman" w:cs="Times New Roman"/>
        </w:rPr>
        <w:t>Нормативов по определению численности персонала, занятого обсл</w:t>
      </w:r>
      <w:r>
        <w:rPr>
          <w:rFonts w:ascii="Times New Roman" w:hAnsi="Times New Roman" w:cs="Times New Roman"/>
        </w:rPr>
        <w:t>уживанием дошкольных учреждений</w:t>
      </w:r>
      <w:r w:rsidR="006A341F" w:rsidRPr="008F5131">
        <w:rPr>
          <w:rFonts w:ascii="Times New Roman" w:hAnsi="Times New Roman" w:cs="Times New Roman"/>
        </w:rPr>
        <w:t xml:space="preserve"> (ясли, ясли-сады, детские сады)</w:t>
      </w:r>
      <w:r>
        <w:rPr>
          <w:rFonts w:ascii="Times New Roman" w:hAnsi="Times New Roman" w:cs="Times New Roman"/>
        </w:rPr>
        <w:t>»</w:t>
      </w:r>
      <w:r w:rsidR="004254B8" w:rsidRPr="008F5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F07622" w:rsidRPr="008F5131">
        <w:rPr>
          <w:rFonts w:ascii="Times New Roman" w:hAnsi="Times New Roman" w:cs="Times New Roman"/>
        </w:rPr>
        <w:t>и применяются, в том числе</w:t>
      </w:r>
      <w:r w:rsidR="00642BE9" w:rsidRPr="008F5131">
        <w:rPr>
          <w:rFonts w:ascii="Times New Roman" w:hAnsi="Times New Roman" w:cs="Times New Roman"/>
        </w:rPr>
        <w:t>,</w:t>
      </w:r>
      <w:r w:rsidR="00F07622" w:rsidRPr="008F5131">
        <w:rPr>
          <w:rFonts w:ascii="Times New Roman" w:hAnsi="Times New Roman" w:cs="Times New Roman"/>
        </w:rPr>
        <w:t xml:space="preserve"> при формировании оплаты труда, в дошкольных </w:t>
      </w:r>
      <w:r>
        <w:rPr>
          <w:rFonts w:ascii="Times New Roman" w:hAnsi="Times New Roman" w:cs="Times New Roman"/>
        </w:rPr>
        <w:t xml:space="preserve">      </w:t>
      </w:r>
      <w:r w:rsidR="00F07622" w:rsidRPr="008F5131">
        <w:rPr>
          <w:rFonts w:ascii="Times New Roman" w:hAnsi="Times New Roman" w:cs="Times New Roman"/>
        </w:rPr>
        <w:t xml:space="preserve">образовательных учреждениях, финансируемых из бюджета муниципального </w:t>
      </w:r>
      <w:r>
        <w:rPr>
          <w:rFonts w:ascii="Times New Roman" w:hAnsi="Times New Roman" w:cs="Times New Roman"/>
        </w:rPr>
        <w:t xml:space="preserve">       </w:t>
      </w:r>
      <w:r w:rsidR="00F07622" w:rsidRPr="008F5131">
        <w:rPr>
          <w:rFonts w:ascii="Times New Roman" w:hAnsi="Times New Roman" w:cs="Times New Roman"/>
        </w:rPr>
        <w:t xml:space="preserve">образования Тосненский район Ленинградской области (далее – дошкольные </w:t>
      </w:r>
      <w:r>
        <w:rPr>
          <w:rFonts w:ascii="Times New Roman" w:hAnsi="Times New Roman" w:cs="Times New Roman"/>
        </w:rPr>
        <w:t xml:space="preserve">       </w:t>
      </w:r>
      <w:r w:rsidR="00F07622" w:rsidRPr="008F5131">
        <w:rPr>
          <w:rFonts w:ascii="Times New Roman" w:hAnsi="Times New Roman" w:cs="Times New Roman"/>
        </w:rPr>
        <w:t>образовательные учреждения), следующих видов:</w:t>
      </w:r>
      <w:proofErr w:type="gramEnd"/>
    </w:p>
    <w:p w:rsidR="00F07622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7622" w:rsidRPr="008F5131">
        <w:rPr>
          <w:rFonts w:ascii="Times New Roman" w:hAnsi="Times New Roman" w:cs="Times New Roman"/>
        </w:rPr>
        <w:t xml:space="preserve">- детский сад (включая образовательное учреждение </w:t>
      </w:r>
      <w:r w:rsidR="00642BE9" w:rsidRPr="008F5131">
        <w:rPr>
          <w:rFonts w:ascii="Times New Roman" w:hAnsi="Times New Roman" w:cs="Times New Roman"/>
        </w:rPr>
        <w:t>«</w:t>
      </w:r>
      <w:proofErr w:type="gramStart"/>
      <w:r w:rsidR="00F07622" w:rsidRPr="008F5131">
        <w:rPr>
          <w:rFonts w:ascii="Times New Roman" w:hAnsi="Times New Roman" w:cs="Times New Roman"/>
        </w:rPr>
        <w:t>Начальная</w:t>
      </w:r>
      <w:proofErr w:type="gramEnd"/>
      <w:r w:rsidR="00F07622" w:rsidRPr="008F5131">
        <w:rPr>
          <w:rFonts w:ascii="Times New Roman" w:hAnsi="Times New Roman" w:cs="Times New Roman"/>
        </w:rPr>
        <w:t xml:space="preserve"> школа-детский сад</w:t>
      </w:r>
      <w:r w:rsidR="00642BE9" w:rsidRPr="008F5131">
        <w:rPr>
          <w:rFonts w:ascii="Times New Roman" w:hAnsi="Times New Roman" w:cs="Times New Roman"/>
        </w:rPr>
        <w:t>»</w:t>
      </w:r>
      <w:r w:rsidR="00F07622" w:rsidRPr="008F5131">
        <w:rPr>
          <w:rFonts w:ascii="Times New Roman" w:hAnsi="Times New Roman" w:cs="Times New Roman"/>
        </w:rPr>
        <w:t xml:space="preserve"> в части детского сада);</w:t>
      </w:r>
    </w:p>
    <w:p w:rsidR="00F07622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7622" w:rsidRPr="008F5131">
        <w:rPr>
          <w:rFonts w:ascii="Times New Roman" w:hAnsi="Times New Roman" w:cs="Times New Roman"/>
        </w:rPr>
        <w:t xml:space="preserve">- детский сад общеразвивающего вида с приоритетным осуществлением </w:t>
      </w:r>
      <w:r>
        <w:rPr>
          <w:rFonts w:ascii="Times New Roman" w:hAnsi="Times New Roman" w:cs="Times New Roman"/>
        </w:rPr>
        <w:t xml:space="preserve">    </w:t>
      </w:r>
      <w:r w:rsidR="00F07622" w:rsidRPr="008F5131">
        <w:rPr>
          <w:rFonts w:ascii="Times New Roman" w:hAnsi="Times New Roman" w:cs="Times New Roman"/>
        </w:rPr>
        <w:t>одного или нескольких направлений развития воспитанников (интеллектуального, художественно-эстетического, физического и др.);</w:t>
      </w:r>
    </w:p>
    <w:p w:rsidR="00F07622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7622" w:rsidRPr="008F5131">
        <w:rPr>
          <w:rFonts w:ascii="Times New Roman" w:hAnsi="Times New Roman" w:cs="Times New Roman"/>
        </w:rPr>
        <w:t>- детский сад компенсирующего вида с приоритетным осуществлением кв</w:t>
      </w:r>
      <w:r w:rsidR="00F07622" w:rsidRPr="008F5131">
        <w:rPr>
          <w:rFonts w:ascii="Times New Roman" w:hAnsi="Times New Roman" w:cs="Times New Roman"/>
        </w:rPr>
        <w:t>а</w:t>
      </w:r>
      <w:r w:rsidR="00F07622" w:rsidRPr="008F5131">
        <w:rPr>
          <w:rFonts w:ascii="Times New Roman" w:hAnsi="Times New Roman" w:cs="Times New Roman"/>
        </w:rPr>
        <w:t>лифицированной коррекции отклонений в физическом и психическом развитии воспитанников;</w:t>
      </w:r>
    </w:p>
    <w:p w:rsidR="00F07622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7622" w:rsidRPr="008F5131">
        <w:rPr>
          <w:rFonts w:ascii="Times New Roman" w:hAnsi="Times New Roman" w:cs="Times New Roman"/>
        </w:rPr>
        <w:t>-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;</w:t>
      </w:r>
    </w:p>
    <w:p w:rsidR="00F07622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7622" w:rsidRPr="008F5131">
        <w:rPr>
          <w:rFonts w:ascii="Times New Roman" w:hAnsi="Times New Roman" w:cs="Times New Roman"/>
        </w:rPr>
        <w:t xml:space="preserve">- детский сад комбинированного вида (в состав комбинированного детского сада могут входить общеразвивающие, компенсирующие и оздоровительные </w:t>
      </w:r>
      <w:r>
        <w:rPr>
          <w:rFonts w:ascii="Times New Roman" w:hAnsi="Times New Roman" w:cs="Times New Roman"/>
        </w:rPr>
        <w:t xml:space="preserve">    </w:t>
      </w:r>
      <w:r w:rsidR="00F07622" w:rsidRPr="008F5131">
        <w:rPr>
          <w:rFonts w:ascii="Times New Roman" w:hAnsi="Times New Roman" w:cs="Times New Roman"/>
        </w:rPr>
        <w:t>группы в разном сочетании);</w:t>
      </w:r>
    </w:p>
    <w:p w:rsidR="00F07622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центр развития ребенка – </w:t>
      </w:r>
      <w:r w:rsidR="00F07622" w:rsidRPr="008F5131">
        <w:rPr>
          <w:rFonts w:ascii="Times New Roman" w:hAnsi="Times New Roman" w:cs="Times New Roman"/>
        </w:rPr>
        <w:t xml:space="preserve">детский сад с осуществлением физического </w:t>
      </w:r>
      <w:r>
        <w:rPr>
          <w:rFonts w:ascii="Times New Roman" w:hAnsi="Times New Roman" w:cs="Times New Roman"/>
        </w:rPr>
        <w:t xml:space="preserve">           </w:t>
      </w:r>
      <w:r w:rsidR="00F07622" w:rsidRPr="008F5131">
        <w:rPr>
          <w:rFonts w:ascii="Times New Roman" w:hAnsi="Times New Roman" w:cs="Times New Roman"/>
        </w:rPr>
        <w:t>и психического развития, коррекции.</w:t>
      </w:r>
    </w:p>
    <w:p w:rsidR="00675A55" w:rsidRPr="008F5131" w:rsidRDefault="00772BC9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7622" w:rsidRPr="008F5131">
        <w:rPr>
          <w:rFonts w:ascii="Times New Roman" w:hAnsi="Times New Roman" w:cs="Times New Roman"/>
        </w:rPr>
        <w:t xml:space="preserve">Отнесение должностей к профессионально-квалификационным группам </w:t>
      </w:r>
      <w:r>
        <w:rPr>
          <w:rFonts w:ascii="Times New Roman" w:hAnsi="Times New Roman" w:cs="Times New Roman"/>
        </w:rPr>
        <w:t xml:space="preserve">  </w:t>
      </w:r>
      <w:r w:rsidR="00F07622" w:rsidRPr="008F5131">
        <w:rPr>
          <w:rFonts w:ascii="Times New Roman" w:hAnsi="Times New Roman" w:cs="Times New Roman"/>
        </w:rPr>
        <w:t>осуществляется в соответствии с таблицами 1 и 2.</w:t>
      </w:r>
    </w:p>
    <w:p w:rsidR="00C77921" w:rsidRDefault="00C77921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C77921" w:rsidRPr="008F5131" w:rsidRDefault="00C77921" w:rsidP="00772BC9">
      <w:pPr>
        <w:jc w:val="right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lastRenderedPageBreak/>
        <w:t>Таблица 1</w:t>
      </w:r>
    </w:p>
    <w:p w:rsidR="00684B12" w:rsidRPr="008F5131" w:rsidRDefault="00684B12" w:rsidP="008F5131">
      <w:pPr>
        <w:jc w:val="both"/>
        <w:rPr>
          <w:rFonts w:ascii="Times New Roman" w:hAnsi="Times New Roman" w:cs="Times New Roman"/>
        </w:rPr>
      </w:pPr>
    </w:p>
    <w:p w:rsidR="00AF3415" w:rsidRPr="008F5131" w:rsidRDefault="00C77921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Штатные нормативы</w:t>
      </w:r>
      <w:r w:rsidR="00AF3415" w:rsidRPr="008F5131">
        <w:rPr>
          <w:rFonts w:ascii="Times New Roman" w:hAnsi="Times New Roman" w:cs="Times New Roman"/>
        </w:rPr>
        <w:t xml:space="preserve"> </w:t>
      </w:r>
      <w:r w:rsidRPr="008F5131">
        <w:rPr>
          <w:rFonts w:ascii="Times New Roman" w:hAnsi="Times New Roman" w:cs="Times New Roman"/>
        </w:rPr>
        <w:t>руководителей, специалистов, технических исполнителей</w:t>
      </w:r>
    </w:p>
    <w:p w:rsidR="00772BC9" w:rsidRDefault="00C77921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 xml:space="preserve">(учебно-вспомогательного персонала), относимых к категории служащих </w:t>
      </w:r>
    </w:p>
    <w:p w:rsidR="00C77921" w:rsidRPr="008F5131" w:rsidRDefault="00C77921" w:rsidP="00772BC9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и рабочих,</w:t>
      </w:r>
      <w:r w:rsidR="00772BC9">
        <w:rPr>
          <w:rFonts w:ascii="Times New Roman" w:hAnsi="Times New Roman" w:cs="Times New Roman"/>
        </w:rPr>
        <w:t xml:space="preserve"> </w:t>
      </w:r>
      <w:r w:rsidRPr="008F5131">
        <w:rPr>
          <w:rFonts w:ascii="Times New Roman" w:hAnsi="Times New Roman" w:cs="Times New Roman"/>
        </w:rPr>
        <w:t>для дошкольного образовательного учреждения</w:t>
      </w:r>
    </w:p>
    <w:p w:rsidR="00C77921" w:rsidRPr="008F5131" w:rsidRDefault="00C77921" w:rsidP="008F513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092" w:type="dxa"/>
        <w:tblInd w:w="-318" w:type="dxa"/>
        <w:tblLook w:val="04A0" w:firstRow="1" w:lastRow="0" w:firstColumn="1" w:lastColumn="0" w:noHBand="0" w:noVBand="1"/>
      </w:tblPr>
      <w:tblGrid>
        <w:gridCol w:w="540"/>
        <w:gridCol w:w="2520"/>
        <w:gridCol w:w="636"/>
        <w:gridCol w:w="516"/>
        <w:gridCol w:w="636"/>
        <w:gridCol w:w="636"/>
        <w:gridCol w:w="516"/>
        <w:gridCol w:w="636"/>
        <w:gridCol w:w="516"/>
        <w:gridCol w:w="636"/>
        <w:gridCol w:w="516"/>
        <w:gridCol w:w="636"/>
        <w:gridCol w:w="516"/>
        <w:gridCol w:w="636"/>
      </w:tblGrid>
      <w:tr w:rsidR="00C77921" w:rsidRPr="008F5131" w:rsidTr="00036F1A">
        <w:tc>
          <w:tcPr>
            <w:tcW w:w="540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№</w:t>
            </w:r>
          </w:p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5131">
              <w:rPr>
                <w:rFonts w:ascii="Times New Roman" w:hAnsi="Times New Roman" w:cs="Times New Roman"/>
              </w:rPr>
              <w:t>п</w:t>
            </w:r>
            <w:proofErr w:type="gramEnd"/>
            <w:r w:rsidRPr="008F5131">
              <w:rPr>
                <w:rFonts w:ascii="Times New Roman" w:hAnsi="Times New Roman" w:cs="Times New Roman"/>
                <w:lang w:val="en-US"/>
              </w:rPr>
              <w:t>/</w:t>
            </w:r>
            <w:r w:rsidRPr="008F513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20" w:type="dxa"/>
          </w:tcPr>
          <w:p w:rsidR="00345648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7032" w:type="dxa"/>
            <w:gridSpan w:val="12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Количество штатных единиц в зависимости от числа групп</w:t>
            </w:r>
          </w:p>
        </w:tc>
      </w:tr>
      <w:tr w:rsidR="0044690D" w:rsidRPr="008F5131" w:rsidTr="00036F1A">
        <w:trPr>
          <w:cantSplit/>
          <w:trHeight w:val="1802"/>
        </w:trPr>
        <w:tc>
          <w:tcPr>
            <w:tcW w:w="54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642BE9" w:rsidRPr="008F5131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51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4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63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5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642BE9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3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6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642BE9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516" w:type="dxa"/>
            <w:textDirection w:val="btLr"/>
          </w:tcPr>
          <w:p w:rsidR="00C77921" w:rsidRPr="008F5131" w:rsidRDefault="00621864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 xml:space="preserve">7- </w:t>
            </w:r>
            <w:r w:rsidR="00BA0BCF" w:rsidRPr="008F5131">
              <w:rPr>
                <w:rFonts w:ascii="Times New Roman" w:hAnsi="Times New Roman" w:cs="Times New Roman"/>
              </w:rPr>
              <w:t>8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3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0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51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2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3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4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51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6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36" w:type="dxa"/>
            <w:textDirection w:val="btLr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BA0BCF" w:rsidRPr="008F5131">
              <w:rPr>
                <w:rFonts w:ascii="Times New Roman" w:hAnsi="Times New Roman" w:cs="Times New Roman"/>
              </w:rPr>
              <w:t>8</w:t>
            </w:r>
            <w:r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51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0</w:t>
            </w:r>
            <w:r w:rsidR="00C77921" w:rsidRPr="008F5131">
              <w:rPr>
                <w:rFonts w:ascii="Times New Roman" w:hAnsi="Times New Roman" w:cs="Times New Roman"/>
              </w:rPr>
              <w:t xml:space="preserve">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36" w:type="dxa"/>
            <w:textDirection w:val="btLr"/>
          </w:tcPr>
          <w:p w:rsidR="00C77921" w:rsidRPr="008F5131" w:rsidRDefault="00BA0B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</w:t>
            </w:r>
            <w:r w:rsidR="00C77921" w:rsidRPr="008F5131">
              <w:rPr>
                <w:rFonts w:ascii="Times New Roman" w:hAnsi="Times New Roman" w:cs="Times New Roman"/>
              </w:rPr>
              <w:t xml:space="preserve">2 </w:t>
            </w:r>
            <w:r w:rsidR="001E723A" w:rsidRPr="008F5131">
              <w:rPr>
                <w:rFonts w:ascii="Times New Roman" w:hAnsi="Times New Roman" w:cs="Times New Roman"/>
              </w:rPr>
              <w:t>групп</w:t>
            </w:r>
            <w:r w:rsidR="00642BE9" w:rsidRPr="008F5131">
              <w:rPr>
                <w:rFonts w:ascii="Times New Roman" w:hAnsi="Times New Roman" w:cs="Times New Roman"/>
              </w:rPr>
              <w:t>ы</w:t>
            </w:r>
          </w:p>
        </w:tc>
      </w:tr>
      <w:tr w:rsidR="0044690D" w:rsidRPr="008F5131" w:rsidTr="00036F1A">
        <w:tc>
          <w:tcPr>
            <w:tcW w:w="540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4</w:t>
            </w:r>
          </w:p>
        </w:tc>
      </w:tr>
      <w:tr w:rsidR="00C77921" w:rsidRPr="008F5131" w:rsidTr="00036F1A">
        <w:tc>
          <w:tcPr>
            <w:tcW w:w="10092" w:type="dxa"/>
            <w:gridSpan w:val="14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4690D" w:rsidRPr="008F5131" w:rsidTr="00036F1A">
        <w:tc>
          <w:tcPr>
            <w:tcW w:w="54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C77921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036F1A">
        <w:tc>
          <w:tcPr>
            <w:tcW w:w="54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BA0BCF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Заместитель</w:t>
            </w:r>
          </w:p>
          <w:p w:rsidR="00BA0BCF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 xml:space="preserve">заведующего </w:t>
            </w:r>
            <w:proofErr w:type="gramStart"/>
            <w:r w:rsidRPr="008F513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воспит</w:t>
            </w:r>
            <w:r w:rsidR="00BA0BCF" w:rsidRPr="008F5131">
              <w:rPr>
                <w:rFonts w:ascii="Times New Roman" w:hAnsi="Times New Roman" w:cs="Times New Roman"/>
              </w:rPr>
              <w:t>ат</w:t>
            </w:r>
            <w:r w:rsidRPr="008F5131">
              <w:rPr>
                <w:rFonts w:ascii="Times New Roman" w:hAnsi="Times New Roman" w:cs="Times New Roman"/>
              </w:rPr>
              <w:t xml:space="preserve">ельной </w:t>
            </w:r>
            <w:r w:rsidR="00BA0BCF" w:rsidRPr="008F5131">
              <w:rPr>
                <w:rFonts w:ascii="Times New Roman" w:hAnsi="Times New Roman" w:cs="Times New Roman"/>
              </w:rPr>
              <w:t>и м</w:t>
            </w:r>
            <w:r w:rsidR="00BA0BCF" w:rsidRPr="008F5131">
              <w:rPr>
                <w:rFonts w:ascii="Times New Roman" w:hAnsi="Times New Roman" w:cs="Times New Roman"/>
              </w:rPr>
              <w:t>е</w:t>
            </w:r>
            <w:r w:rsidR="00BA0BCF" w:rsidRPr="008F5131">
              <w:rPr>
                <w:rFonts w:ascii="Times New Roman" w:hAnsi="Times New Roman" w:cs="Times New Roman"/>
              </w:rPr>
              <w:t>тодической работе</w:t>
            </w:r>
          </w:p>
        </w:tc>
        <w:tc>
          <w:tcPr>
            <w:tcW w:w="636" w:type="dxa"/>
          </w:tcPr>
          <w:p w:rsidR="00C77921" w:rsidRPr="008F5131" w:rsidRDefault="00AB1875" w:rsidP="003456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513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6" w:type="dxa"/>
          </w:tcPr>
          <w:p w:rsidR="00C77921" w:rsidRPr="008F5131" w:rsidRDefault="00621864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C77921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5461C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61E3C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6" w:type="dxa"/>
          </w:tcPr>
          <w:p w:rsidR="00C77921" w:rsidRPr="008F5131" w:rsidRDefault="005204E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61E3C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6" w:type="dxa"/>
          </w:tcPr>
          <w:p w:rsidR="00C77921" w:rsidRPr="008F5131" w:rsidRDefault="005204EF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61E3C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6" w:type="dxa"/>
          </w:tcPr>
          <w:p w:rsidR="00C77921" w:rsidRPr="008F5131" w:rsidRDefault="008B63D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61E3C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6" w:type="dxa"/>
          </w:tcPr>
          <w:p w:rsidR="00C77921" w:rsidRPr="008F5131" w:rsidRDefault="008B63D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61E3C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6" w:type="dxa"/>
          </w:tcPr>
          <w:p w:rsidR="00C77921" w:rsidRPr="008F5131" w:rsidRDefault="008B63D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1E723A" w:rsidRPr="008F513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3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</w:t>
            </w:r>
            <w:r w:rsidR="008B63DE" w:rsidRPr="008F5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dxa"/>
          </w:tcPr>
          <w:p w:rsidR="00C77921" w:rsidRPr="008F5131" w:rsidRDefault="008B63D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</w:t>
            </w:r>
            <w:r w:rsidR="001E723A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6" w:type="dxa"/>
          </w:tcPr>
          <w:p w:rsidR="00C77921" w:rsidRPr="008F5131" w:rsidRDefault="008B63D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</w:t>
            </w:r>
            <w:r w:rsidR="001E723A" w:rsidRPr="008F5131">
              <w:rPr>
                <w:rFonts w:ascii="Times New Roman" w:hAnsi="Times New Roman" w:cs="Times New Roman"/>
              </w:rPr>
              <w:t>,0</w:t>
            </w:r>
          </w:p>
        </w:tc>
      </w:tr>
      <w:tr w:rsidR="0044690D" w:rsidRPr="008F5131" w:rsidTr="00036F1A">
        <w:tc>
          <w:tcPr>
            <w:tcW w:w="54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Заместитель завед</w:t>
            </w:r>
            <w:r w:rsidRPr="008F5131">
              <w:rPr>
                <w:rFonts w:ascii="Times New Roman" w:hAnsi="Times New Roman" w:cs="Times New Roman"/>
              </w:rPr>
              <w:t>у</w:t>
            </w:r>
            <w:r w:rsidRPr="008F5131">
              <w:rPr>
                <w:rFonts w:ascii="Times New Roman" w:hAnsi="Times New Roman" w:cs="Times New Roman"/>
              </w:rPr>
              <w:t>ющего по безопасн</w:t>
            </w:r>
            <w:r w:rsidRPr="008F5131">
              <w:rPr>
                <w:rFonts w:ascii="Times New Roman" w:hAnsi="Times New Roman" w:cs="Times New Roman"/>
              </w:rPr>
              <w:t>о</w:t>
            </w:r>
            <w:r w:rsidRPr="008F5131">
              <w:rPr>
                <w:rFonts w:ascii="Times New Roman" w:hAnsi="Times New Roman" w:cs="Times New Roman"/>
              </w:rPr>
              <w:t>сти</w:t>
            </w:r>
            <w:r w:rsidR="00451DC7" w:rsidRPr="008F5131">
              <w:rPr>
                <w:rFonts w:ascii="Times New Roman" w:hAnsi="Times New Roman" w:cs="Times New Roman"/>
              </w:rPr>
              <w:t xml:space="preserve"> (выполняет пр</w:t>
            </w:r>
            <w:r w:rsidR="00451DC7" w:rsidRPr="008F5131">
              <w:rPr>
                <w:rFonts w:ascii="Times New Roman" w:hAnsi="Times New Roman" w:cs="Times New Roman"/>
              </w:rPr>
              <w:t>а</w:t>
            </w:r>
            <w:r w:rsidR="00451DC7" w:rsidRPr="008F5131">
              <w:rPr>
                <w:rFonts w:ascii="Times New Roman" w:hAnsi="Times New Roman" w:cs="Times New Roman"/>
              </w:rPr>
              <w:t>вила по охране труда и пожарной безопа</w:t>
            </w:r>
            <w:r w:rsidR="00451DC7" w:rsidRPr="008F5131">
              <w:rPr>
                <w:rFonts w:ascii="Times New Roman" w:hAnsi="Times New Roman" w:cs="Times New Roman"/>
              </w:rPr>
              <w:t>с</w:t>
            </w:r>
            <w:r w:rsidR="00451DC7" w:rsidRPr="008F5131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63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</w:tcPr>
          <w:p w:rsidR="00C77921" w:rsidRPr="008F5131" w:rsidRDefault="00EB0D8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C77921" w:rsidRPr="008F5131" w:rsidRDefault="00EB0D8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1E723A" w:rsidRPr="008F5131">
              <w:rPr>
                <w:rFonts w:ascii="Times New Roman" w:hAnsi="Times New Roman" w:cs="Times New Roman"/>
              </w:rPr>
              <w:t>,</w:t>
            </w:r>
            <w:r w:rsidRPr="008F51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1E723A" w:rsidRPr="008F5131">
              <w:rPr>
                <w:rFonts w:ascii="Times New Roman" w:hAnsi="Times New Roman" w:cs="Times New Roman"/>
              </w:rPr>
              <w:t>,</w:t>
            </w:r>
            <w:r w:rsidRPr="008F51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1E723A" w:rsidRPr="008F5131">
              <w:rPr>
                <w:rFonts w:ascii="Times New Roman" w:hAnsi="Times New Roman" w:cs="Times New Roman"/>
              </w:rPr>
              <w:t>,</w:t>
            </w:r>
            <w:r w:rsidRPr="008F5131">
              <w:rPr>
                <w:rFonts w:ascii="Times New Roman" w:hAnsi="Times New Roman" w:cs="Times New Roman"/>
              </w:rPr>
              <w:t>0</w:t>
            </w:r>
          </w:p>
        </w:tc>
      </w:tr>
      <w:tr w:rsidR="0044690D" w:rsidRPr="008F5131" w:rsidTr="00036F1A">
        <w:tc>
          <w:tcPr>
            <w:tcW w:w="54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C77921" w:rsidRPr="008F5131" w:rsidRDefault="00C77921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Заместитель завед</w:t>
            </w:r>
            <w:r w:rsidRPr="008F5131">
              <w:rPr>
                <w:rFonts w:ascii="Times New Roman" w:hAnsi="Times New Roman" w:cs="Times New Roman"/>
              </w:rPr>
              <w:t>у</w:t>
            </w:r>
            <w:r w:rsidRPr="008F5131">
              <w:rPr>
                <w:rFonts w:ascii="Times New Roman" w:hAnsi="Times New Roman" w:cs="Times New Roman"/>
              </w:rPr>
              <w:t>ющего по АХЧ</w:t>
            </w:r>
            <w:r w:rsidR="00B71BCD" w:rsidRPr="008F5131">
              <w:rPr>
                <w:rFonts w:ascii="Times New Roman" w:hAnsi="Times New Roman" w:cs="Times New Roman"/>
              </w:rPr>
              <w:t xml:space="preserve"> (при наличии документа о дополнительном о</w:t>
            </w:r>
            <w:r w:rsidR="00B71BCD" w:rsidRPr="008F5131">
              <w:rPr>
                <w:rFonts w:ascii="Times New Roman" w:hAnsi="Times New Roman" w:cs="Times New Roman"/>
              </w:rPr>
              <w:t>б</w:t>
            </w:r>
            <w:r w:rsidR="00B71BCD" w:rsidRPr="008F5131">
              <w:rPr>
                <w:rFonts w:ascii="Times New Roman" w:hAnsi="Times New Roman" w:cs="Times New Roman"/>
              </w:rPr>
              <w:t>разовании в сфере з</w:t>
            </w:r>
            <w:r w:rsidR="00B71BCD" w:rsidRPr="008F5131">
              <w:rPr>
                <w:rFonts w:ascii="Times New Roman" w:hAnsi="Times New Roman" w:cs="Times New Roman"/>
              </w:rPr>
              <w:t>а</w:t>
            </w:r>
            <w:r w:rsidR="00B71BCD" w:rsidRPr="008F5131">
              <w:rPr>
                <w:rFonts w:ascii="Times New Roman" w:hAnsi="Times New Roman" w:cs="Times New Roman"/>
              </w:rPr>
              <w:t>купок контрактного управляющего)</w:t>
            </w:r>
          </w:p>
        </w:tc>
        <w:tc>
          <w:tcPr>
            <w:tcW w:w="63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</w:tcPr>
          <w:p w:rsidR="00C77921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C77921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036F1A">
        <w:tc>
          <w:tcPr>
            <w:tcW w:w="540" w:type="dxa"/>
          </w:tcPr>
          <w:p w:rsidR="001E723A" w:rsidRPr="008F5131" w:rsidRDefault="001E723A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451DC7" w:rsidRPr="008F5131" w:rsidRDefault="001E723A" w:rsidP="008F51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131">
              <w:rPr>
                <w:rFonts w:ascii="Times New Roman" w:hAnsi="Times New Roman" w:cs="Times New Roman"/>
              </w:rPr>
              <w:t>Заведующий хозя</w:t>
            </w:r>
            <w:r w:rsidRPr="008F5131">
              <w:rPr>
                <w:rFonts w:ascii="Times New Roman" w:hAnsi="Times New Roman" w:cs="Times New Roman"/>
              </w:rPr>
              <w:t>й</w:t>
            </w:r>
            <w:r w:rsidRPr="008F5131">
              <w:rPr>
                <w:rFonts w:ascii="Times New Roman" w:hAnsi="Times New Roman" w:cs="Times New Roman"/>
              </w:rPr>
              <w:t xml:space="preserve">ством </w:t>
            </w:r>
            <w:r w:rsidR="00451DC7" w:rsidRPr="008F5131">
              <w:rPr>
                <w:rFonts w:ascii="Times New Roman" w:hAnsi="Times New Roman" w:cs="Times New Roman"/>
              </w:rPr>
              <w:t>(при наличии документа о</w:t>
            </w:r>
            <w:proofErr w:type="gramEnd"/>
          </w:p>
          <w:p w:rsidR="00451DC7" w:rsidRPr="008F5131" w:rsidRDefault="00451DC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дополнительном</w:t>
            </w:r>
          </w:p>
          <w:p w:rsidR="001E723A" w:rsidRPr="008F5131" w:rsidRDefault="00451DC7" w:rsidP="008F51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13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F5131">
              <w:rPr>
                <w:rFonts w:ascii="Times New Roman" w:hAnsi="Times New Roman" w:cs="Times New Roman"/>
              </w:rPr>
              <w:t xml:space="preserve"> в сфере закупок контрактного управляющего)</w:t>
            </w:r>
          </w:p>
        </w:tc>
        <w:tc>
          <w:tcPr>
            <w:tcW w:w="636" w:type="dxa"/>
          </w:tcPr>
          <w:p w:rsidR="001E723A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</w:tcPr>
          <w:p w:rsidR="001E723A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1E723A" w:rsidRPr="008F5131" w:rsidRDefault="00AD453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1E723A" w:rsidRPr="008F5131">
              <w:rPr>
                <w:rFonts w:ascii="Times New Roman" w:hAnsi="Times New Roman" w:cs="Times New Roman"/>
              </w:rPr>
              <w:t>,</w:t>
            </w:r>
            <w:r w:rsidRPr="008F51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1E723A" w:rsidRPr="008F5131" w:rsidRDefault="001E723A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036F1A">
        <w:tc>
          <w:tcPr>
            <w:tcW w:w="540" w:type="dxa"/>
          </w:tcPr>
          <w:p w:rsidR="00E61E3C" w:rsidRPr="008F5131" w:rsidRDefault="00E61E3C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E61E3C" w:rsidRPr="008F5131" w:rsidRDefault="00E61E3C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63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61E3C" w:rsidRPr="008F5131" w:rsidRDefault="00E61E3C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1E723A" w:rsidRPr="008F5131" w:rsidTr="00036F1A">
        <w:tc>
          <w:tcPr>
            <w:tcW w:w="10092" w:type="dxa"/>
            <w:gridSpan w:val="14"/>
          </w:tcPr>
          <w:p w:rsidR="001E723A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Работники, обеспечивающие присмотр и уход</w:t>
            </w:r>
          </w:p>
        </w:tc>
      </w:tr>
      <w:tr w:rsidR="001E723A" w:rsidRPr="008F5131" w:rsidTr="00036F1A">
        <w:tc>
          <w:tcPr>
            <w:tcW w:w="540" w:type="dxa"/>
          </w:tcPr>
          <w:p w:rsidR="001E723A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1E723A" w:rsidRPr="008F5131" w:rsidRDefault="001E723A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32" w:type="dxa"/>
            <w:gridSpan w:val="12"/>
          </w:tcPr>
          <w:p w:rsidR="001E723A" w:rsidRPr="008F5131" w:rsidRDefault="001E723A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расчетно по таблице 2</w:t>
            </w:r>
          </w:p>
        </w:tc>
      </w:tr>
      <w:tr w:rsidR="001E723A" w:rsidRPr="008F5131" w:rsidTr="00036F1A">
        <w:tc>
          <w:tcPr>
            <w:tcW w:w="540" w:type="dxa"/>
          </w:tcPr>
          <w:p w:rsidR="001E723A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1E723A" w:rsidRPr="008F5131" w:rsidRDefault="0077137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Младший</w:t>
            </w:r>
            <w:r w:rsidR="001E723A" w:rsidRPr="008F5131">
              <w:rPr>
                <w:rFonts w:ascii="Times New Roman" w:hAnsi="Times New Roman" w:cs="Times New Roman"/>
              </w:rPr>
              <w:t xml:space="preserve"> воспит</w:t>
            </w:r>
            <w:r w:rsidR="001E723A" w:rsidRPr="008F5131">
              <w:rPr>
                <w:rFonts w:ascii="Times New Roman" w:hAnsi="Times New Roman" w:cs="Times New Roman"/>
              </w:rPr>
              <w:t>а</w:t>
            </w:r>
            <w:r w:rsidR="001E723A" w:rsidRPr="008F5131">
              <w:rPr>
                <w:rFonts w:ascii="Times New Roman" w:hAnsi="Times New Roman" w:cs="Times New Roman"/>
              </w:rPr>
              <w:t>тел</w:t>
            </w:r>
            <w:r w:rsidRPr="008F513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032" w:type="dxa"/>
            <w:gridSpan w:val="12"/>
          </w:tcPr>
          <w:p w:rsidR="001E723A" w:rsidRPr="008F5131" w:rsidRDefault="001E723A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расчетно по таблице 2</w:t>
            </w:r>
          </w:p>
        </w:tc>
      </w:tr>
      <w:tr w:rsidR="00A16970" w:rsidRPr="008F5131" w:rsidTr="00036F1A">
        <w:tc>
          <w:tcPr>
            <w:tcW w:w="540" w:type="dxa"/>
          </w:tcPr>
          <w:p w:rsidR="00A16970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A16970" w:rsidRPr="008F5131" w:rsidRDefault="00A16970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Музыкальный рук</w:t>
            </w:r>
            <w:r w:rsidRPr="008F5131">
              <w:rPr>
                <w:rFonts w:ascii="Times New Roman" w:hAnsi="Times New Roman" w:cs="Times New Roman"/>
              </w:rPr>
              <w:t>о</w:t>
            </w:r>
            <w:r w:rsidRPr="008F5131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7032" w:type="dxa"/>
            <w:gridSpan w:val="12"/>
          </w:tcPr>
          <w:p w:rsidR="009B15E6" w:rsidRPr="008F5131" w:rsidRDefault="009B15E6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 xml:space="preserve">нормы штатной обеспеченности </w:t>
            </w:r>
            <w:proofErr w:type="gramStart"/>
            <w:r w:rsidRPr="008F5131">
              <w:rPr>
                <w:rFonts w:ascii="Times New Roman" w:hAnsi="Times New Roman" w:cs="Times New Roman"/>
              </w:rPr>
              <w:t>музыкальными</w:t>
            </w:r>
            <w:proofErr w:type="gramEnd"/>
          </w:p>
          <w:p w:rsidR="00A16970" w:rsidRPr="008F5131" w:rsidRDefault="009B15E6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руководителя</w:t>
            </w:r>
            <w:r w:rsidR="00621864" w:rsidRPr="008F5131">
              <w:rPr>
                <w:rFonts w:ascii="Times New Roman" w:hAnsi="Times New Roman" w:cs="Times New Roman"/>
              </w:rPr>
              <w:t xml:space="preserve">ми </w:t>
            </w:r>
            <w:r w:rsidR="00A16970" w:rsidRPr="008F5131">
              <w:rPr>
                <w:rFonts w:ascii="Times New Roman" w:hAnsi="Times New Roman" w:cs="Times New Roman"/>
              </w:rPr>
              <w:t>ставок на 1 группу воспитанников 0,2500</w:t>
            </w:r>
          </w:p>
          <w:p w:rsidR="00A16970" w:rsidRPr="008F5131" w:rsidRDefault="00A16970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F57" w:rsidRPr="008F5131" w:rsidTr="00036F1A">
        <w:tc>
          <w:tcPr>
            <w:tcW w:w="540" w:type="dxa"/>
          </w:tcPr>
          <w:p w:rsidR="00EE0F57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20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Инструктор по физ</w:t>
            </w:r>
            <w:r w:rsidRPr="008F5131">
              <w:rPr>
                <w:rFonts w:ascii="Times New Roman" w:hAnsi="Times New Roman" w:cs="Times New Roman"/>
              </w:rPr>
              <w:t>и</w:t>
            </w:r>
            <w:r w:rsidRPr="008F5131">
              <w:rPr>
                <w:rFonts w:ascii="Times New Roman" w:hAnsi="Times New Roman" w:cs="Times New Roman"/>
              </w:rPr>
              <w:t>ческой культуре (на группу детей старше трех лет)</w:t>
            </w:r>
          </w:p>
        </w:tc>
        <w:tc>
          <w:tcPr>
            <w:tcW w:w="7032" w:type="dxa"/>
            <w:gridSpan w:val="12"/>
          </w:tcPr>
          <w:p w:rsidR="00EE0F57" w:rsidRPr="008F5131" w:rsidRDefault="009B15E6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 xml:space="preserve">нормы штатной обеспеченности инструкторами физкультуры </w:t>
            </w:r>
            <w:r w:rsidR="00EE0F57" w:rsidRPr="008F5131">
              <w:rPr>
                <w:rFonts w:ascii="Times New Roman" w:hAnsi="Times New Roman" w:cs="Times New Roman"/>
              </w:rPr>
              <w:t>ставок на 1 группу воспитанников 0,1250</w:t>
            </w:r>
          </w:p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E6" w:rsidRPr="008F5131" w:rsidTr="00036F1A">
        <w:tc>
          <w:tcPr>
            <w:tcW w:w="540" w:type="dxa"/>
          </w:tcPr>
          <w:p w:rsidR="009B15E6" w:rsidRPr="008F5131" w:rsidRDefault="009B15E6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D6B8E" w:rsidRPr="008F5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9B15E6" w:rsidRPr="008F5131" w:rsidRDefault="009B15E6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7032" w:type="dxa"/>
            <w:gridSpan w:val="12"/>
          </w:tcPr>
          <w:p w:rsidR="009B15E6" w:rsidRPr="008F5131" w:rsidRDefault="009B15E6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нормы штатной обеспеченности психологами в группах комб</w:t>
            </w:r>
            <w:r w:rsidRPr="008F5131">
              <w:rPr>
                <w:rFonts w:ascii="Times New Roman" w:hAnsi="Times New Roman" w:cs="Times New Roman"/>
              </w:rPr>
              <w:t>и</w:t>
            </w:r>
            <w:r w:rsidRPr="008F5131">
              <w:rPr>
                <w:rFonts w:ascii="Times New Roman" w:hAnsi="Times New Roman" w:cs="Times New Roman"/>
              </w:rPr>
              <w:t>нированной</w:t>
            </w:r>
            <w:r w:rsidR="00621864" w:rsidRPr="008F5131">
              <w:rPr>
                <w:rFonts w:ascii="Times New Roman" w:hAnsi="Times New Roman" w:cs="Times New Roman"/>
              </w:rPr>
              <w:t xml:space="preserve"> </w:t>
            </w:r>
            <w:r w:rsidRPr="008F5131">
              <w:rPr>
                <w:rFonts w:ascii="Times New Roman" w:hAnsi="Times New Roman" w:cs="Times New Roman"/>
              </w:rPr>
              <w:t>направленности, воспитанников с ОВЗ на 1 ставку педагога-психолога 20 чел.</w:t>
            </w:r>
          </w:p>
        </w:tc>
      </w:tr>
      <w:tr w:rsidR="00621864" w:rsidRPr="008F5131" w:rsidTr="00036F1A">
        <w:tc>
          <w:tcPr>
            <w:tcW w:w="540" w:type="dxa"/>
          </w:tcPr>
          <w:p w:rsidR="00621864" w:rsidRPr="008F5131" w:rsidRDefault="00621864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D6B8E" w:rsidRPr="008F5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621864" w:rsidRPr="008F5131" w:rsidRDefault="00621864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7032" w:type="dxa"/>
            <w:gridSpan w:val="12"/>
          </w:tcPr>
          <w:p w:rsidR="00621864" w:rsidRPr="008F5131" w:rsidRDefault="00621864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 xml:space="preserve">нормы штатной обеспеченности </w:t>
            </w:r>
            <w:r w:rsidR="00451DC7" w:rsidRPr="008F5131">
              <w:rPr>
                <w:rFonts w:ascii="Times New Roman" w:hAnsi="Times New Roman" w:cs="Times New Roman"/>
              </w:rPr>
              <w:t>дефектологами</w:t>
            </w:r>
            <w:r w:rsidRPr="008F5131">
              <w:rPr>
                <w:rFonts w:ascii="Times New Roman" w:hAnsi="Times New Roman" w:cs="Times New Roman"/>
              </w:rPr>
              <w:t xml:space="preserve"> в группах комб</w:t>
            </w:r>
            <w:r w:rsidRPr="008F5131">
              <w:rPr>
                <w:rFonts w:ascii="Times New Roman" w:hAnsi="Times New Roman" w:cs="Times New Roman"/>
              </w:rPr>
              <w:t>и</w:t>
            </w:r>
            <w:r w:rsidRPr="008F5131">
              <w:rPr>
                <w:rFonts w:ascii="Times New Roman" w:hAnsi="Times New Roman" w:cs="Times New Roman"/>
              </w:rPr>
              <w:t>нированной направленности,</w:t>
            </w:r>
            <w:r w:rsidR="00451DC7" w:rsidRPr="008F5131">
              <w:rPr>
                <w:rFonts w:ascii="Times New Roman" w:hAnsi="Times New Roman" w:cs="Times New Roman"/>
              </w:rPr>
              <w:t xml:space="preserve"> воспитанников с ОВЗ на 1 ставку учителя-дефектолога</w:t>
            </w:r>
            <w:r w:rsidRPr="008F5131">
              <w:rPr>
                <w:rFonts w:ascii="Times New Roman" w:hAnsi="Times New Roman" w:cs="Times New Roman"/>
              </w:rPr>
              <w:t xml:space="preserve"> </w:t>
            </w:r>
            <w:r w:rsidR="00451DC7" w:rsidRPr="008F5131">
              <w:rPr>
                <w:rFonts w:ascii="Times New Roman" w:hAnsi="Times New Roman" w:cs="Times New Roman"/>
              </w:rPr>
              <w:t>8,5 чел.</w:t>
            </w:r>
          </w:p>
        </w:tc>
      </w:tr>
      <w:tr w:rsidR="00621864" w:rsidRPr="008F5131" w:rsidTr="00036F1A">
        <w:tc>
          <w:tcPr>
            <w:tcW w:w="540" w:type="dxa"/>
          </w:tcPr>
          <w:p w:rsidR="00621864" w:rsidRPr="008F5131" w:rsidRDefault="00621864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D6B8E" w:rsidRPr="008F5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621864" w:rsidRPr="008F5131" w:rsidRDefault="00621864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Учитель логопед</w:t>
            </w:r>
          </w:p>
        </w:tc>
        <w:tc>
          <w:tcPr>
            <w:tcW w:w="7032" w:type="dxa"/>
            <w:gridSpan w:val="12"/>
          </w:tcPr>
          <w:p w:rsidR="006F4B3A" w:rsidRPr="008F5131" w:rsidRDefault="00451DC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нормы штатной обеспеченности логопедами в группах комбин</w:t>
            </w:r>
            <w:r w:rsidRPr="008F5131">
              <w:rPr>
                <w:rFonts w:ascii="Times New Roman" w:hAnsi="Times New Roman" w:cs="Times New Roman"/>
              </w:rPr>
              <w:t>и</w:t>
            </w:r>
            <w:r w:rsidRPr="008F5131">
              <w:rPr>
                <w:rFonts w:ascii="Times New Roman" w:hAnsi="Times New Roman" w:cs="Times New Roman"/>
              </w:rPr>
              <w:t>рованной направленности, воспитанников с ОВЗ на 1 ставку</w:t>
            </w:r>
          </w:p>
          <w:p w:rsidR="00621864" w:rsidRPr="008F5131" w:rsidRDefault="00451DC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учителя-логопеда 8,5 чел.</w:t>
            </w:r>
          </w:p>
        </w:tc>
      </w:tr>
      <w:tr w:rsidR="0044690D" w:rsidRPr="008F5131" w:rsidTr="00036F1A">
        <w:tc>
          <w:tcPr>
            <w:tcW w:w="540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ED6B8E" w:rsidRPr="008F51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636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EE0F57" w:rsidRPr="008F5131" w:rsidRDefault="00EE0F57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EE0F57" w:rsidRPr="008F5131" w:rsidRDefault="009B15E6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E0F57" w:rsidRPr="008F5131" w:rsidRDefault="009B15E6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E0F57" w:rsidRPr="008F5131" w:rsidRDefault="009B15E6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E0F57" w:rsidRPr="008F5131" w:rsidRDefault="009B15E6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E0F57" w:rsidRPr="008F5131" w:rsidRDefault="00621864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E0F57" w:rsidRPr="008F5131" w:rsidRDefault="00621864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E0F57" w:rsidRPr="008F5131" w:rsidRDefault="00621864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ED6B8E" w:rsidRPr="008F5131" w:rsidTr="00412A9A">
        <w:tc>
          <w:tcPr>
            <w:tcW w:w="10092" w:type="dxa"/>
            <w:gridSpan w:val="14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Специалисты</w:t>
            </w:r>
          </w:p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690D" w:rsidRPr="008F5131" w:rsidTr="00412A9A">
        <w:tc>
          <w:tcPr>
            <w:tcW w:w="540" w:type="dxa"/>
          </w:tcPr>
          <w:p w:rsidR="00ED6B8E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D638E7" w:rsidRPr="008F5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ED6B8E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412A9A">
        <w:tc>
          <w:tcPr>
            <w:tcW w:w="540" w:type="dxa"/>
          </w:tcPr>
          <w:p w:rsidR="00ED6B8E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D638E7" w:rsidRPr="008F51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ED6B8E" w:rsidRPr="008F5131" w:rsidRDefault="00ED6B8E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Делопроизводитель</w:t>
            </w:r>
            <w:r w:rsidR="005A6254" w:rsidRPr="008F5131">
              <w:rPr>
                <w:rFonts w:ascii="Times New Roman" w:hAnsi="Times New Roman" w:cs="Times New Roman"/>
              </w:rPr>
              <w:t xml:space="preserve"> (СЭД)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ED6B8E" w:rsidRPr="008F5131" w:rsidRDefault="00ED6B8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345648">
        <w:trPr>
          <w:trHeight w:val="760"/>
        </w:trPr>
        <w:tc>
          <w:tcPr>
            <w:tcW w:w="54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Завхоз (при наличии 2-х филиалов)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D4321D" w:rsidRPr="008F5131" w:rsidTr="00412A9A">
        <w:tc>
          <w:tcPr>
            <w:tcW w:w="540" w:type="dxa"/>
          </w:tcPr>
          <w:p w:rsidR="00D4321D" w:rsidRPr="008F5131" w:rsidRDefault="00642BE9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32" w:type="dxa"/>
            <w:gridSpan w:val="12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нормы штатной обеспеченности дефектологами в группах комб</w:t>
            </w:r>
            <w:r w:rsidRPr="008F5131">
              <w:rPr>
                <w:rFonts w:ascii="Times New Roman" w:hAnsi="Times New Roman" w:cs="Times New Roman"/>
              </w:rPr>
              <w:t>и</w:t>
            </w:r>
            <w:r w:rsidRPr="008F5131">
              <w:rPr>
                <w:rFonts w:ascii="Times New Roman" w:hAnsi="Times New Roman" w:cs="Times New Roman"/>
              </w:rPr>
              <w:t>нированной направленности, воспитанников с ОВЗ на 1 ставку ассистента (помощника) 3 чел.</w:t>
            </w:r>
          </w:p>
        </w:tc>
      </w:tr>
      <w:tr w:rsidR="0044690D" w:rsidRPr="008F5131" w:rsidTr="00036F1A">
        <w:tc>
          <w:tcPr>
            <w:tcW w:w="54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D" w:rsidRPr="008F5131" w:rsidTr="00412A9A">
        <w:tc>
          <w:tcPr>
            <w:tcW w:w="10092" w:type="dxa"/>
            <w:gridSpan w:val="14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Рабочие</w:t>
            </w:r>
          </w:p>
        </w:tc>
      </w:tr>
      <w:tr w:rsidR="0044690D" w:rsidRPr="008F5131" w:rsidTr="00036F1A">
        <w:tc>
          <w:tcPr>
            <w:tcW w:w="54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642BE9" w:rsidRPr="008F51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Шеф повар</w:t>
            </w: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6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412A9A">
        <w:tc>
          <w:tcPr>
            <w:tcW w:w="540" w:type="dxa"/>
          </w:tcPr>
          <w:p w:rsidR="00D4321D" w:rsidRPr="008F5131" w:rsidRDefault="00642BE9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</w:t>
            </w:r>
            <w:r w:rsidR="0044690D" w:rsidRPr="008F5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dxa"/>
          </w:tcPr>
          <w:p w:rsidR="00B71B68" w:rsidRPr="008F5131" w:rsidRDefault="00B71B6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6" w:type="dxa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D4321D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6" w:type="dxa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D4321D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6" w:type="dxa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D4321D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6" w:type="dxa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D4321D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6" w:type="dxa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D4321D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6" w:type="dxa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D4321D" w:rsidRPr="008F5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6" w:type="dxa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  <w:r w:rsidR="00D4321D" w:rsidRPr="008F5131">
              <w:rPr>
                <w:rFonts w:ascii="Times New Roman" w:hAnsi="Times New Roman" w:cs="Times New Roman"/>
              </w:rPr>
              <w:t>,0</w:t>
            </w:r>
          </w:p>
        </w:tc>
      </w:tr>
      <w:tr w:rsidR="0044690D" w:rsidRPr="008F5131" w:rsidTr="00036F1A">
        <w:tc>
          <w:tcPr>
            <w:tcW w:w="540" w:type="dxa"/>
          </w:tcPr>
          <w:p w:rsidR="00D4321D" w:rsidRPr="008F5131" w:rsidRDefault="00642BE9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</w:t>
            </w:r>
            <w:r w:rsidR="00D4321D" w:rsidRPr="008F5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1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36" w:type="dxa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,0</w:t>
            </w:r>
          </w:p>
        </w:tc>
      </w:tr>
      <w:tr w:rsidR="0044690D" w:rsidRPr="008F5131" w:rsidTr="00345648">
        <w:trPr>
          <w:trHeight w:val="1183"/>
        </w:trPr>
        <w:tc>
          <w:tcPr>
            <w:tcW w:w="540" w:type="dxa"/>
            <w:tcBorders>
              <w:bottom w:val="single" w:sz="4" w:space="0" w:color="auto"/>
            </w:tcBorders>
          </w:tcPr>
          <w:p w:rsidR="00D4321D" w:rsidRPr="008F5131" w:rsidRDefault="00642BE9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Рабочий по ко</w:t>
            </w:r>
            <w:r w:rsidRPr="008F5131">
              <w:rPr>
                <w:rFonts w:ascii="Times New Roman" w:hAnsi="Times New Roman" w:cs="Times New Roman"/>
              </w:rPr>
              <w:t>м</w:t>
            </w:r>
            <w:r w:rsidRPr="008F5131">
              <w:rPr>
                <w:rFonts w:ascii="Times New Roman" w:hAnsi="Times New Roman" w:cs="Times New Roman"/>
              </w:rPr>
              <w:t>плексному обслуж</w:t>
            </w:r>
            <w:r w:rsidRPr="008F5131">
              <w:rPr>
                <w:rFonts w:ascii="Times New Roman" w:hAnsi="Times New Roman" w:cs="Times New Roman"/>
              </w:rPr>
              <w:t>и</w:t>
            </w:r>
            <w:r w:rsidRPr="008F5131">
              <w:rPr>
                <w:rFonts w:ascii="Times New Roman" w:hAnsi="Times New Roman" w:cs="Times New Roman"/>
              </w:rPr>
              <w:t>ванию и ремонту зд</w:t>
            </w:r>
            <w:r w:rsidRPr="008F5131">
              <w:rPr>
                <w:rFonts w:ascii="Times New Roman" w:hAnsi="Times New Roman" w:cs="Times New Roman"/>
              </w:rPr>
              <w:t>а</w:t>
            </w:r>
            <w:r w:rsidRPr="008F513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345648">
        <w:trPr>
          <w:trHeight w:val="362"/>
        </w:trPr>
        <w:tc>
          <w:tcPr>
            <w:tcW w:w="540" w:type="dxa"/>
            <w:shd w:val="clear" w:color="auto" w:fill="auto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  <w:lang w:val="en-US"/>
              </w:rPr>
              <w:t>2</w:t>
            </w:r>
            <w:r w:rsidR="00642BE9" w:rsidRPr="008F5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636" w:type="dxa"/>
            <w:shd w:val="clear" w:color="auto" w:fill="auto"/>
          </w:tcPr>
          <w:p w:rsidR="00D4321D" w:rsidRPr="008F5131" w:rsidRDefault="00AF5262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  <w:shd w:val="clear" w:color="auto" w:fill="auto"/>
          </w:tcPr>
          <w:p w:rsidR="00D4321D" w:rsidRPr="008F5131" w:rsidRDefault="00B71B6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  <w:shd w:val="clear" w:color="auto" w:fill="auto"/>
          </w:tcPr>
          <w:p w:rsidR="00D4321D" w:rsidRPr="008F5131" w:rsidRDefault="00B71B6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  <w:shd w:val="clear" w:color="auto" w:fill="auto"/>
          </w:tcPr>
          <w:p w:rsidR="00D4321D" w:rsidRPr="008F5131" w:rsidRDefault="00B71B6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345648">
        <w:trPr>
          <w:trHeight w:val="35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642BE9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  <w:lang w:val="en-US"/>
              </w:rPr>
              <w:t>2</w:t>
            </w:r>
            <w:r w:rsidRPr="008F51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</w:t>
            </w:r>
            <w:r w:rsidR="00D4321D" w:rsidRPr="008F51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</w:tr>
      <w:tr w:rsidR="0044690D" w:rsidRPr="008F5131" w:rsidTr="0045652E">
        <w:trPr>
          <w:trHeight w:val="25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90D" w:rsidRPr="008F5131" w:rsidTr="00345648">
        <w:trPr>
          <w:trHeight w:val="938"/>
        </w:trPr>
        <w:tc>
          <w:tcPr>
            <w:tcW w:w="540" w:type="dxa"/>
            <w:tcBorders>
              <w:top w:val="nil"/>
            </w:tcBorders>
          </w:tcPr>
          <w:p w:rsidR="00D4321D" w:rsidRPr="008F5131" w:rsidRDefault="00642BE9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  <w:lang w:val="en-US"/>
              </w:rPr>
              <w:t>2</w:t>
            </w:r>
            <w:r w:rsidRPr="008F5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tcBorders>
              <w:top w:val="nil"/>
            </w:tcBorders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Машинист по стирке и ремонту спецоде</w:t>
            </w:r>
            <w:r w:rsidRPr="008F5131">
              <w:rPr>
                <w:rFonts w:ascii="Times New Roman" w:hAnsi="Times New Roman" w:cs="Times New Roman"/>
              </w:rPr>
              <w:t>ж</w:t>
            </w:r>
            <w:r w:rsidRPr="008F5131">
              <w:rPr>
                <w:rFonts w:ascii="Times New Roman" w:hAnsi="Times New Roman" w:cs="Times New Roman"/>
              </w:rPr>
              <w:t>ды (белья)</w:t>
            </w:r>
          </w:p>
        </w:tc>
        <w:tc>
          <w:tcPr>
            <w:tcW w:w="63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3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dxa"/>
            <w:tcBorders>
              <w:top w:val="nil"/>
            </w:tcBorders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16" w:type="dxa"/>
            <w:tcBorders>
              <w:top w:val="nil"/>
            </w:tcBorders>
          </w:tcPr>
          <w:p w:rsidR="00D4321D" w:rsidRPr="008F5131" w:rsidRDefault="0044690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3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1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3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1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36" w:type="dxa"/>
            <w:tcBorders>
              <w:top w:val="nil"/>
            </w:tcBorders>
          </w:tcPr>
          <w:p w:rsidR="00D4321D" w:rsidRPr="008F5131" w:rsidRDefault="00D4321D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5</w:t>
            </w:r>
          </w:p>
        </w:tc>
      </w:tr>
      <w:tr w:rsidR="00D4321D" w:rsidRPr="008F5131" w:rsidTr="00345648">
        <w:trPr>
          <w:trHeight w:val="798"/>
        </w:trPr>
        <w:tc>
          <w:tcPr>
            <w:tcW w:w="540" w:type="dxa"/>
          </w:tcPr>
          <w:p w:rsidR="00D4321D" w:rsidRPr="008F5131" w:rsidRDefault="00642BE9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  <w:lang w:val="en-US"/>
              </w:rPr>
              <w:t>2</w:t>
            </w:r>
            <w:r w:rsidRPr="008F51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32" w:type="dxa"/>
            <w:gridSpan w:val="12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0,5 должности на каждые 300 квадратных метров площади, но не менее 0,25 должности на учреждение</w:t>
            </w:r>
          </w:p>
        </w:tc>
      </w:tr>
      <w:tr w:rsidR="00D4321D" w:rsidRPr="008F5131" w:rsidTr="00345648">
        <w:trPr>
          <w:trHeight w:val="435"/>
        </w:trPr>
        <w:tc>
          <w:tcPr>
            <w:tcW w:w="54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7032" w:type="dxa"/>
            <w:gridSpan w:val="12"/>
          </w:tcPr>
          <w:p w:rsidR="00D4321D" w:rsidRPr="008F5131" w:rsidRDefault="00D4321D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,3 должности на одно здание</w:t>
            </w:r>
          </w:p>
        </w:tc>
      </w:tr>
    </w:tbl>
    <w:p w:rsidR="00C77921" w:rsidRPr="008F5131" w:rsidRDefault="00C77921" w:rsidP="008F5131">
      <w:pPr>
        <w:jc w:val="both"/>
        <w:rPr>
          <w:rFonts w:ascii="Times New Roman" w:hAnsi="Times New Roman" w:cs="Times New Roman"/>
        </w:rPr>
      </w:pPr>
    </w:p>
    <w:p w:rsidR="007E28B1" w:rsidRDefault="007E28B1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345648" w:rsidRDefault="00345648" w:rsidP="008F5131">
      <w:pPr>
        <w:jc w:val="both"/>
        <w:rPr>
          <w:rFonts w:ascii="Times New Roman" w:hAnsi="Times New Roman" w:cs="Times New Roman"/>
        </w:rPr>
      </w:pPr>
    </w:p>
    <w:p w:rsidR="003F2991" w:rsidRPr="008F5131" w:rsidRDefault="003F2991" w:rsidP="00345648">
      <w:pPr>
        <w:jc w:val="right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lastRenderedPageBreak/>
        <w:t>Таблица 2</w:t>
      </w:r>
    </w:p>
    <w:p w:rsidR="003F2991" w:rsidRPr="008F5131" w:rsidRDefault="003F2991" w:rsidP="008F5131">
      <w:pPr>
        <w:jc w:val="both"/>
        <w:rPr>
          <w:rFonts w:ascii="Times New Roman" w:hAnsi="Times New Roman" w:cs="Times New Roman"/>
        </w:rPr>
      </w:pPr>
    </w:p>
    <w:p w:rsidR="007E28B1" w:rsidRPr="008F5131" w:rsidRDefault="003F2991" w:rsidP="00345648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Количество штатных единиц воспитателей и помощников воспитателей</w:t>
      </w:r>
    </w:p>
    <w:p w:rsidR="003F2991" w:rsidRDefault="003F2991" w:rsidP="00345648">
      <w:pPr>
        <w:jc w:val="center"/>
        <w:rPr>
          <w:rFonts w:ascii="Times New Roman" w:hAnsi="Times New Roman" w:cs="Times New Roman"/>
        </w:rPr>
      </w:pPr>
      <w:r w:rsidRPr="008F5131">
        <w:rPr>
          <w:rFonts w:ascii="Times New Roman" w:hAnsi="Times New Roman" w:cs="Times New Roman"/>
        </w:rPr>
        <w:t>дошкольного образовательного учреждения в расчете на одну группу</w:t>
      </w:r>
    </w:p>
    <w:p w:rsidR="00345648" w:rsidRPr="008F5131" w:rsidRDefault="00345648" w:rsidP="008F513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13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085"/>
      </w:tblGrid>
      <w:tr w:rsidR="00B932F8" w:rsidRPr="008F5131" w:rsidTr="00345648">
        <w:trPr>
          <w:trHeight w:val="853"/>
        </w:trPr>
        <w:tc>
          <w:tcPr>
            <w:tcW w:w="2802" w:type="dxa"/>
          </w:tcPr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Наименование должн</w:t>
            </w:r>
            <w:r w:rsidRPr="008F5131">
              <w:rPr>
                <w:rFonts w:ascii="Times New Roman" w:hAnsi="Times New Roman" w:cs="Times New Roman"/>
              </w:rPr>
              <w:t>о</w:t>
            </w:r>
            <w:r w:rsidRPr="008F513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337" w:type="dxa"/>
            <w:gridSpan w:val="3"/>
          </w:tcPr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При пятидневной рабочей неделе с пребыванием детей</w:t>
            </w:r>
          </w:p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в течение</w:t>
            </w:r>
          </w:p>
        </w:tc>
      </w:tr>
      <w:tr w:rsidR="00B932F8" w:rsidRPr="008F5131" w:rsidTr="00345648">
        <w:trPr>
          <w:trHeight w:val="556"/>
        </w:trPr>
        <w:tc>
          <w:tcPr>
            <w:tcW w:w="2802" w:type="dxa"/>
          </w:tcPr>
          <w:p w:rsidR="00B932F8" w:rsidRPr="008F5131" w:rsidRDefault="00B932F8" w:rsidP="008F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410" w:type="dxa"/>
          </w:tcPr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085" w:type="dxa"/>
          </w:tcPr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4 часов</w:t>
            </w:r>
          </w:p>
        </w:tc>
      </w:tr>
      <w:tr w:rsidR="00B932F8" w:rsidRPr="008F5131" w:rsidTr="00345648">
        <w:trPr>
          <w:trHeight w:val="284"/>
        </w:trPr>
        <w:tc>
          <w:tcPr>
            <w:tcW w:w="2802" w:type="dxa"/>
          </w:tcPr>
          <w:p w:rsidR="00B932F8" w:rsidRPr="008F5131" w:rsidRDefault="00B932F8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2410" w:type="dxa"/>
          </w:tcPr>
          <w:p w:rsidR="00B932F8" w:rsidRPr="008F5131" w:rsidRDefault="00B932F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2085" w:type="dxa"/>
          </w:tcPr>
          <w:p w:rsidR="00B932F8" w:rsidRPr="008F5131" w:rsidRDefault="0050037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,94</w:t>
            </w:r>
          </w:p>
        </w:tc>
      </w:tr>
      <w:tr w:rsidR="00B932F8" w:rsidRPr="008F5131" w:rsidTr="00345648">
        <w:trPr>
          <w:trHeight w:val="569"/>
        </w:trPr>
        <w:tc>
          <w:tcPr>
            <w:tcW w:w="2802" w:type="dxa"/>
          </w:tcPr>
          <w:p w:rsidR="00B932F8" w:rsidRPr="008F5131" w:rsidRDefault="00771377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842" w:type="dxa"/>
          </w:tcPr>
          <w:p w:rsidR="00B932F8" w:rsidRPr="008F5131" w:rsidRDefault="00BA08F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500378" w:rsidRPr="008F5131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2410" w:type="dxa"/>
          </w:tcPr>
          <w:p w:rsidR="00B932F8" w:rsidRPr="008F5131" w:rsidRDefault="00BA08F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1</w:t>
            </w:r>
            <w:r w:rsidR="00500378" w:rsidRPr="008F513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085" w:type="dxa"/>
          </w:tcPr>
          <w:p w:rsidR="00B932F8" w:rsidRPr="008F5131" w:rsidRDefault="00500378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3</w:t>
            </w:r>
          </w:p>
        </w:tc>
      </w:tr>
      <w:tr w:rsidR="00B932F8" w:rsidRPr="008F5131" w:rsidTr="00345648">
        <w:trPr>
          <w:trHeight w:val="849"/>
        </w:trPr>
        <w:tc>
          <w:tcPr>
            <w:tcW w:w="2802" w:type="dxa"/>
          </w:tcPr>
          <w:p w:rsidR="00B932F8" w:rsidRPr="008F5131" w:rsidRDefault="00B932F8" w:rsidP="008F5131">
            <w:pPr>
              <w:jc w:val="both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Воспитатель специал</w:t>
            </w:r>
            <w:r w:rsidRPr="008F5131">
              <w:rPr>
                <w:rFonts w:ascii="Times New Roman" w:hAnsi="Times New Roman" w:cs="Times New Roman"/>
              </w:rPr>
              <w:t>ь</w:t>
            </w:r>
            <w:r w:rsidRPr="008F5131">
              <w:rPr>
                <w:rFonts w:ascii="Times New Roman" w:hAnsi="Times New Roman" w:cs="Times New Roman"/>
              </w:rPr>
              <w:t>ной (коррекционной) группы</w:t>
            </w:r>
          </w:p>
        </w:tc>
        <w:tc>
          <w:tcPr>
            <w:tcW w:w="1842" w:type="dxa"/>
          </w:tcPr>
          <w:p w:rsidR="00B932F8" w:rsidRPr="008F5131" w:rsidRDefault="00BA08F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932F8" w:rsidRPr="008F5131" w:rsidRDefault="00BA08F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:rsidR="00B932F8" w:rsidRPr="008F5131" w:rsidRDefault="00BA08FE" w:rsidP="00345648">
            <w:pPr>
              <w:jc w:val="center"/>
              <w:rPr>
                <w:rFonts w:ascii="Times New Roman" w:hAnsi="Times New Roman" w:cs="Times New Roman"/>
              </w:rPr>
            </w:pPr>
            <w:r w:rsidRPr="008F5131">
              <w:rPr>
                <w:rFonts w:ascii="Times New Roman" w:hAnsi="Times New Roman" w:cs="Times New Roman"/>
              </w:rPr>
              <w:t>-</w:t>
            </w:r>
          </w:p>
        </w:tc>
      </w:tr>
    </w:tbl>
    <w:p w:rsidR="003F2991" w:rsidRPr="008F5131" w:rsidRDefault="003F2991" w:rsidP="008F5131">
      <w:pPr>
        <w:jc w:val="both"/>
        <w:rPr>
          <w:rFonts w:ascii="Times New Roman" w:hAnsi="Times New Roman" w:cs="Times New Roman"/>
        </w:rPr>
      </w:pPr>
    </w:p>
    <w:p w:rsidR="008C3BD7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3BD7" w:rsidRPr="008F5131">
        <w:rPr>
          <w:rFonts w:ascii="Times New Roman" w:hAnsi="Times New Roman" w:cs="Times New Roman"/>
        </w:rPr>
        <w:t>Примечание:</w:t>
      </w:r>
    </w:p>
    <w:p w:rsidR="00C86D0D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25C9" w:rsidRPr="008F5131">
        <w:rPr>
          <w:rFonts w:ascii="Times New Roman" w:hAnsi="Times New Roman" w:cs="Times New Roman"/>
        </w:rPr>
        <w:t>1.</w:t>
      </w:r>
      <w:r w:rsidR="009A00CF" w:rsidRPr="008F5131">
        <w:rPr>
          <w:rFonts w:ascii="Times New Roman" w:hAnsi="Times New Roman" w:cs="Times New Roman"/>
        </w:rPr>
        <w:t xml:space="preserve"> В дошкольных образовательных учреждениях на группы с 12-часовым и круглосуточным </w:t>
      </w:r>
      <w:r w:rsidR="00C86D0D" w:rsidRPr="008F5131">
        <w:rPr>
          <w:rFonts w:ascii="Times New Roman" w:hAnsi="Times New Roman" w:cs="Times New Roman"/>
        </w:rPr>
        <w:t>пребыванием</w:t>
      </w:r>
      <w:r w:rsidR="009A00CF" w:rsidRPr="008F5131">
        <w:rPr>
          <w:rFonts w:ascii="Times New Roman" w:hAnsi="Times New Roman" w:cs="Times New Roman"/>
        </w:rPr>
        <w:t xml:space="preserve"> детей устанавливается дополнительно:</w:t>
      </w:r>
    </w:p>
    <w:p w:rsidR="00C86D0D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6D0D" w:rsidRPr="008F51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5 должности повара – </w:t>
      </w:r>
      <w:r w:rsidR="009A00CF" w:rsidRPr="008F5131">
        <w:rPr>
          <w:rFonts w:ascii="Times New Roman" w:hAnsi="Times New Roman" w:cs="Times New Roman"/>
        </w:rPr>
        <w:t>на каждые три группы нормативной наполняемости;</w:t>
      </w:r>
    </w:p>
    <w:p w:rsidR="00C86D0D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00CF" w:rsidRPr="008F51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5 должности кухонного рабочего – </w:t>
      </w:r>
      <w:r w:rsidR="009A00CF" w:rsidRPr="008F5131">
        <w:rPr>
          <w:rFonts w:ascii="Times New Roman" w:hAnsi="Times New Roman" w:cs="Times New Roman"/>
        </w:rPr>
        <w:t>на каждые пять групп нормативной наполняе</w:t>
      </w:r>
      <w:r w:rsidR="00C86D0D" w:rsidRPr="008F5131">
        <w:rPr>
          <w:rFonts w:ascii="Times New Roman" w:hAnsi="Times New Roman" w:cs="Times New Roman"/>
        </w:rPr>
        <w:t>мости.</w:t>
      </w:r>
    </w:p>
    <w:p w:rsidR="00C86D0D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25C9" w:rsidRPr="008F5131">
        <w:rPr>
          <w:rFonts w:ascii="Times New Roman" w:hAnsi="Times New Roman" w:cs="Times New Roman"/>
        </w:rPr>
        <w:t>2</w:t>
      </w:r>
      <w:r w:rsidR="009A00CF" w:rsidRPr="008F5131">
        <w:rPr>
          <w:rFonts w:ascii="Times New Roman" w:hAnsi="Times New Roman" w:cs="Times New Roman"/>
        </w:rPr>
        <w:t>. Должности машиниста по стирке и ремонту спецодежды (белья) устана</w:t>
      </w:r>
      <w:r w:rsidR="009A00CF" w:rsidRPr="008F5131">
        <w:rPr>
          <w:rFonts w:ascii="Times New Roman" w:hAnsi="Times New Roman" w:cs="Times New Roman"/>
        </w:rPr>
        <w:t>в</w:t>
      </w:r>
      <w:r w:rsidR="009A00CF" w:rsidRPr="008F5131">
        <w:rPr>
          <w:rFonts w:ascii="Times New Roman" w:hAnsi="Times New Roman" w:cs="Times New Roman"/>
        </w:rPr>
        <w:t>ливаются при отсутствии возможности пользоваться услугами коммунальных пр</w:t>
      </w:r>
      <w:r w:rsidR="009A00CF" w:rsidRPr="008F5131">
        <w:rPr>
          <w:rFonts w:ascii="Times New Roman" w:hAnsi="Times New Roman" w:cs="Times New Roman"/>
        </w:rPr>
        <w:t>а</w:t>
      </w:r>
      <w:r w:rsidR="009A00CF" w:rsidRPr="008F5131">
        <w:rPr>
          <w:rFonts w:ascii="Times New Roman" w:hAnsi="Times New Roman" w:cs="Times New Roman"/>
        </w:rPr>
        <w:t>чечных.</w:t>
      </w:r>
    </w:p>
    <w:p w:rsidR="00C86D0D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25C9" w:rsidRPr="008F5131">
        <w:rPr>
          <w:rFonts w:ascii="Times New Roman" w:hAnsi="Times New Roman" w:cs="Times New Roman"/>
        </w:rPr>
        <w:t>3</w:t>
      </w:r>
      <w:r w:rsidR="009A00CF" w:rsidRPr="008F5131">
        <w:rPr>
          <w:rFonts w:ascii="Times New Roman" w:hAnsi="Times New Roman" w:cs="Times New Roman"/>
        </w:rPr>
        <w:t xml:space="preserve">. </w:t>
      </w:r>
      <w:r w:rsidR="00C86D0D" w:rsidRPr="008F5131">
        <w:rPr>
          <w:rFonts w:ascii="Times New Roman" w:hAnsi="Times New Roman" w:cs="Times New Roman"/>
        </w:rPr>
        <w:t>В</w:t>
      </w:r>
      <w:r w:rsidR="009A00CF" w:rsidRPr="008F5131">
        <w:rPr>
          <w:rFonts w:ascii="Times New Roman" w:hAnsi="Times New Roman" w:cs="Times New Roman"/>
        </w:rPr>
        <w:t xml:space="preserve"> дошкольных образовательных учреждениях  устанавливаются:</w:t>
      </w:r>
    </w:p>
    <w:p w:rsidR="00C86D0D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00CF" w:rsidRPr="008F5131">
        <w:rPr>
          <w:rFonts w:ascii="Times New Roman" w:hAnsi="Times New Roman" w:cs="Times New Roman"/>
        </w:rPr>
        <w:t>- при наличии котельных</w:t>
      </w:r>
      <w:r>
        <w:rPr>
          <w:rFonts w:ascii="Times New Roman" w:hAnsi="Times New Roman" w:cs="Times New Roman"/>
        </w:rPr>
        <w:t xml:space="preserve"> – </w:t>
      </w:r>
      <w:r w:rsidR="009A00CF" w:rsidRPr="008F5131">
        <w:rPr>
          <w:rFonts w:ascii="Times New Roman" w:hAnsi="Times New Roman" w:cs="Times New Roman"/>
        </w:rPr>
        <w:t>одна должность машиниста (кочегара) котельной в смену в каждой котельной, в котельных, работающих на твердом топливе (торф, каменный уголь), с поверхностью нагрева ко</w:t>
      </w:r>
      <w:r>
        <w:rPr>
          <w:rFonts w:ascii="Times New Roman" w:hAnsi="Times New Roman" w:cs="Times New Roman"/>
        </w:rPr>
        <w:t xml:space="preserve">тлов более 75 квадратных метров – </w:t>
      </w:r>
      <w:r w:rsidR="009A00CF" w:rsidRPr="008F5131">
        <w:rPr>
          <w:rFonts w:ascii="Times New Roman" w:hAnsi="Times New Roman" w:cs="Times New Roman"/>
        </w:rPr>
        <w:t>две должности машиниста (кочегара) котельной в смену в каждой котельной</w:t>
      </w:r>
      <w:r w:rsidR="00C86D0D" w:rsidRPr="008F5131">
        <w:rPr>
          <w:rFonts w:ascii="Times New Roman" w:hAnsi="Times New Roman" w:cs="Times New Roman"/>
        </w:rPr>
        <w:t>;</w:t>
      </w:r>
    </w:p>
    <w:p w:rsidR="00C86D0D" w:rsidRPr="008F5131" w:rsidRDefault="00345648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FF7" w:rsidRPr="008F5131">
        <w:rPr>
          <w:rFonts w:ascii="Times New Roman" w:hAnsi="Times New Roman" w:cs="Times New Roman"/>
        </w:rPr>
        <w:t xml:space="preserve">- </w:t>
      </w:r>
      <w:r w:rsidR="009A00CF" w:rsidRPr="008F5131">
        <w:rPr>
          <w:rFonts w:ascii="Times New Roman" w:hAnsi="Times New Roman" w:cs="Times New Roman"/>
        </w:rPr>
        <w:t>при централизованном снабжении теплом в учреждениях, имеющих тепл</w:t>
      </w:r>
      <w:r w:rsidR="009A00CF" w:rsidRPr="008F5131">
        <w:rPr>
          <w:rFonts w:ascii="Times New Roman" w:hAnsi="Times New Roman" w:cs="Times New Roman"/>
        </w:rPr>
        <w:t>о</w:t>
      </w:r>
      <w:r w:rsidR="009A00CF" w:rsidRPr="008F5131">
        <w:rPr>
          <w:rFonts w:ascii="Times New Roman" w:hAnsi="Times New Roman" w:cs="Times New Roman"/>
        </w:rPr>
        <w:t>вой пункт или элеватор</w:t>
      </w:r>
      <w:r w:rsidR="00634052">
        <w:rPr>
          <w:rFonts w:ascii="Times New Roman" w:hAnsi="Times New Roman" w:cs="Times New Roman"/>
        </w:rPr>
        <w:t>, –</w:t>
      </w:r>
      <w:r w:rsidR="00C86D0D" w:rsidRPr="008F5131">
        <w:rPr>
          <w:rFonts w:ascii="Times New Roman" w:hAnsi="Times New Roman" w:cs="Times New Roman"/>
        </w:rPr>
        <w:t xml:space="preserve"> </w:t>
      </w:r>
      <w:r w:rsidR="009A00CF" w:rsidRPr="008F5131">
        <w:rPr>
          <w:rFonts w:ascii="Times New Roman" w:hAnsi="Times New Roman" w:cs="Times New Roman"/>
        </w:rPr>
        <w:t>одна должность слесаря-ремонтника, при наличии гор</w:t>
      </w:r>
      <w:r w:rsidR="009A00CF" w:rsidRPr="008F5131">
        <w:rPr>
          <w:rFonts w:ascii="Times New Roman" w:hAnsi="Times New Roman" w:cs="Times New Roman"/>
        </w:rPr>
        <w:t>я</w:t>
      </w:r>
      <w:r w:rsidR="009A00CF" w:rsidRPr="008F5131">
        <w:rPr>
          <w:rFonts w:ascii="Times New Roman" w:hAnsi="Times New Roman" w:cs="Times New Roman"/>
        </w:rPr>
        <w:t>чего в</w:t>
      </w:r>
      <w:r w:rsidR="00634052">
        <w:rPr>
          <w:rFonts w:ascii="Times New Roman" w:hAnsi="Times New Roman" w:cs="Times New Roman"/>
        </w:rPr>
        <w:t>одоснабжения (бойлеры, насосы) –</w:t>
      </w:r>
      <w:r w:rsidR="009A00CF" w:rsidRPr="008F5131">
        <w:rPr>
          <w:rFonts w:ascii="Times New Roman" w:hAnsi="Times New Roman" w:cs="Times New Roman"/>
        </w:rPr>
        <w:t xml:space="preserve"> одна должность дежурного слесаря-ремонтника (слесаря-электрика) в смену.</w:t>
      </w:r>
      <w:r w:rsidR="00601D2D" w:rsidRPr="008F5131">
        <w:rPr>
          <w:rFonts w:ascii="Times New Roman" w:hAnsi="Times New Roman" w:cs="Times New Roman"/>
        </w:rPr>
        <w:t xml:space="preserve"> При наличии второй площадк</w:t>
      </w:r>
      <w:r w:rsidR="006D3C8D" w:rsidRPr="008F5131">
        <w:rPr>
          <w:rFonts w:ascii="Times New Roman" w:hAnsi="Times New Roman" w:cs="Times New Roman"/>
        </w:rPr>
        <w:t>и</w:t>
      </w:r>
      <w:r w:rsidR="00601D2D" w:rsidRPr="008F5131">
        <w:rPr>
          <w:rFonts w:ascii="Times New Roman" w:hAnsi="Times New Roman" w:cs="Times New Roman"/>
        </w:rPr>
        <w:t xml:space="preserve"> вводятся по 0,5 ставки слесаря ремонтника.</w:t>
      </w:r>
    </w:p>
    <w:p w:rsidR="00C86D0D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00CF" w:rsidRPr="008F5131">
        <w:rPr>
          <w:rFonts w:ascii="Times New Roman" w:hAnsi="Times New Roman" w:cs="Times New Roman"/>
        </w:rPr>
        <w:t>В дошкольных образовательных учреждениях, в которых в течение всего г</w:t>
      </w:r>
      <w:r w:rsidR="009A00CF" w:rsidRPr="008F5131">
        <w:rPr>
          <w:rFonts w:ascii="Times New Roman" w:hAnsi="Times New Roman" w:cs="Times New Roman"/>
        </w:rPr>
        <w:t>о</w:t>
      </w:r>
      <w:r w:rsidR="009A00CF" w:rsidRPr="008F5131">
        <w:rPr>
          <w:rFonts w:ascii="Times New Roman" w:hAnsi="Times New Roman" w:cs="Times New Roman"/>
        </w:rPr>
        <w:t xml:space="preserve">да обеспечиваются </w:t>
      </w:r>
      <w:r w:rsidR="00C86D0D" w:rsidRPr="008F5131">
        <w:rPr>
          <w:rFonts w:ascii="Times New Roman" w:hAnsi="Times New Roman" w:cs="Times New Roman"/>
        </w:rPr>
        <w:t>г</w:t>
      </w:r>
      <w:r w:rsidR="009A00CF" w:rsidRPr="008F5131">
        <w:rPr>
          <w:rFonts w:ascii="Times New Roman" w:hAnsi="Times New Roman" w:cs="Times New Roman"/>
        </w:rPr>
        <w:t xml:space="preserve">орячей водой пищеблок, душевая, прачечная, из общего числа указанных должностей одна должность устанавливается на круглый год, но </w:t>
      </w:r>
      <w:r>
        <w:rPr>
          <w:rFonts w:ascii="Times New Roman" w:hAnsi="Times New Roman" w:cs="Times New Roman"/>
        </w:rPr>
        <w:t xml:space="preserve">           </w:t>
      </w:r>
      <w:r w:rsidR="009A00CF" w:rsidRPr="008F5131">
        <w:rPr>
          <w:rFonts w:ascii="Times New Roman" w:hAnsi="Times New Roman" w:cs="Times New Roman"/>
        </w:rPr>
        <w:t>не более двух должностей на учреждение.</w:t>
      </w:r>
    </w:p>
    <w:p w:rsidR="00C86D0D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2E5D" w:rsidRPr="008F5131">
        <w:rPr>
          <w:rFonts w:ascii="Times New Roman" w:hAnsi="Times New Roman" w:cs="Times New Roman"/>
        </w:rPr>
        <w:t>4</w:t>
      </w:r>
      <w:r w:rsidR="009A00CF" w:rsidRPr="008F5131">
        <w:rPr>
          <w:rFonts w:ascii="Times New Roman" w:hAnsi="Times New Roman" w:cs="Times New Roman"/>
        </w:rPr>
        <w:t xml:space="preserve">. </w:t>
      </w:r>
      <w:r w:rsidR="00E72E5D" w:rsidRPr="008F5131">
        <w:rPr>
          <w:rFonts w:ascii="Times New Roman" w:hAnsi="Times New Roman" w:cs="Times New Roman"/>
        </w:rPr>
        <w:t>При наличии фруктового сада или земельного участка с декоративными насаждениями площадью не менее 1,5 га устанавливается одна должность садовн</w:t>
      </w:r>
      <w:r w:rsidR="00E72E5D" w:rsidRPr="008F5131">
        <w:rPr>
          <w:rFonts w:ascii="Times New Roman" w:hAnsi="Times New Roman" w:cs="Times New Roman"/>
        </w:rPr>
        <w:t>и</w:t>
      </w:r>
      <w:r w:rsidR="00E72E5D" w:rsidRPr="008F5131">
        <w:rPr>
          <w:rFonts w:ascii="Times New Roman" w:hAnsi="Times New Roman" w:cs="Times New Roman"/>
        </w:rPr>
        <w:t>ка.</w:t>
      </w:r>
    </w:p>
    <w:p w:rsidR="009A00CF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2E5D" w:rsidRPr="008F5131">
        <w:rPr>
          <w:rFonts w:ascii="Times New Roman" w:hAnsi="Times New Roman" w:cs="Times New Roman"/>
        </w:rPr>
        <w:t>5</w:t>
      </w:r>
      <w:r w:rsidR="009A00CF" w:rsidRPr="008F5131">
        <w:rPr>
          <w:rFonts w:ascii="Times New Roman" w:hAnsi="Times New Roman" w:cs="Times New Roman"/>
        </w:rPr>
        <w:t>. Должность сторожа в дошкольном образовательном учреждении устана</w:t>
      </w:r>
      <w:r w:rsidR="009A00CF" w:rsidRPr="008F5131">
        <w:rPr>
          <w:rFonts w:ascii="Times New Roman" w:hAnsi="Times New Roman" w:cs="Times New Roman"/>
        </w:rPr>
        <w:t>в</w:t>
      </w:r>
      <w:r w:rsidR="009A00CF" w:rsidRPr="008F5131">
        <w:rPr>
          <w:rFonts w:ascii="Times New Roman" w:hAnsi="Times New Roman" w:cs="Times New Roman"/>
        </w:rPr>
        <w:t>ливается при невозможности передать охрану здания на пульт вневедомстве</w:t>
      </w:r>
      <w:r w:rsidR="00C86D0D" w:rsidRPr="008F5131">
        <w:rPr>
          <w:rFonts w:ascii="Times New Roman" w:hAnsi="Times New Roman" w:cs="Times New Roman"/>
        </w:rPr>
        <w:t>нн</w:t>
      </w:r>
      <w:r w:rsidR="009A00CF" w:rsidRPr="008F5131">
        <w:rPr>
          <w:rFonts w:ascii="Times New Roman" w:hAnsi="Times New Roman" w:cs="Times New Roman"/>
        </w:rPr>
        <w:t>ой охраны.</w:t>
      </w:r>
    </w:p>
    <w:p w:rsidR="00B346EC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2E5D" w:rsidRPr="008F5131">
        <w:rPr>
          <w:rFonts w:ascii="Times New Roman" w:hAnsi="Times New Roman" w:cs="Times New Roman"/>
        </w:rPr>
        <w:t>6</w:t>
      </w:r>
      <w:r w:rsidR="00C86D0D" w:rsidRPr="008F5131">
        <w:rPr>
          <w:rFonts w:ascii="Times New Roman" w:hAnsi="Times New Roman" w:cs="Times New Roman"/>
        </w:rPr>
        <w:t>. В дошкольном образовательном учреждении, имеющем бассейн, дополн</w:t>
      </w:r>
      <w:r w:rsidR="00C86D0D" w:rsidRPr="008F5131">
        <w:rPr>
          <w:rFonts w:ascii="Times New Roman" w:hAnsi="Times New Roman" w:cs="Times New Roman"/>
        </w:rPr>
        <w:t>и</w:t>
      </w:r>
      <w:r w:rsidR="00C86D0D" w:rsidRPr="008F5131">
        <w:rPr>
          <w:rFonts w:ascii="Times New Roman" w:hAnsi="Times New Roman" w:cs="Times New Roman"/>
        </w:rPr>
        <w:t>тельно вводятся следующие должности:</w:t>
      </w:r>
    </w:p>
    <w:p w:rsidR="00B346EC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46EC" w:rsidRPr="008F5131">
        <w:rPr>
          <w:rFonts w:ascii="Times New Roman" w:hAnsi="Times New Roman" w:cs="Times New Roman"/>
        </w:rPr>
        <w:t xml:space="preserve">- </w:t>
      </w:r>
      <w:r w:rsidR="00C86D0D" w:rsidRPr="008F5131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 xml:space="preserve">структор по физической культуре – </w:t>
      </w:r>
      <w:r w:rsidR="00C86D0D" w:rsidRPr="008F5131">
        <w:rPr>
          <w:rFonts w:ascii="Times New Roman" w:hAnsi="Times New Roman" w:cs="Times New Roman"/>
        </w:rPr>
        <w:t>0,25 должности на каждые две гру</w:t>
      </w:r>
      <w:r w:rsidR="00C86D0D" w:rsidRPr="008F5131">
        <w:rPr>
          <w:rFonts w:ascii="Times New Roman" w:hAnsi="Times New Roman" w:cs="Times New Roman"/>
        </w:rPr>
        <w:t>п</w:t>
      </w:r>
      <w:r w:rsidR="00C86D0D" w:rsidRPr="008F5131">
        <w:rPr>
          <w:rFonts w:ascii="Times New Roman" w:hAnsi="Times New Roman" w:cs="Times New Roman"/>
        </w:rPr>
        <w:t>пы</w:t>
      </w:r>
      <w:r w:rsidR="00B346EC" w:rsidRPr="008F5131">
        <w:rPr>
          <w:rFonts w:ascii="Times New Roman" w:hAnsi="Times New Roman" w:cs="Times New Roman"/>
        </w:rPr>
        <w:t>;</w:t>
      </w:r>
    </w:p>
    <w:p w:rsidR="00B346EC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86D0D" w:rsidRPr="008F5131">
        <w:rPr>
          <w:rFonts w:ascii="Times New Roman" w:hAnsi="Times New Roman" w:cs="Times New Roman"/>
        </w:rPr>
        <w:t>- рабочий по комплексном</w:t>
      </w:r>
      <w:r>
        <w:rPr>
          <w:rFonts w:ascii="Times New Roman" w:hAnsi="Times New Roman" w:cs="Times New Roman"/>
        </w:rPr>
        <w:t xml:space="preserve">у обслуживанию и ремонту зданий – </w:t>
      </w:r>
      <w:r w:rsidR="00C86D0D" w:rsidRPr="008F5131">
        <w:rPr>
          <w:rFonts w:ascii="Times New Roman" w:hAnsi="Times New Roman" w:cs="Times New Roman"/>
        </w:rPr>
        <w:t>0,5 должности при наличии до восьми групп нормативной наполняемости, одна должность при наличии девяти и более занимающихся групп нормативной наполняемости;</w:t>
      </w:r>
    </w:p>
    <w:p w:rsidR="00B346EC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46EC" w:rsidRPr="008F513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уборщик служебных помещений – </w:t>
      </w:r>
      <w:r w:rsidR="00C86D0D" w:rsidRPr="008F5131">
        <w:rPr>
          <w:rFonts w:ascii="Times New Roman" w:hAnsi="Times New Roman" w:cs="Times New Roman"/>
        </w:rPr>
        <w:t>0,5 должности при наличии до восьми групп нормативной наполняемости, одна должность при наличии девяти и более групп нормативной наполняемости;</w:t>
      </w:r>
    </w:p>
    <w:p w:rsidR="00B346EC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46EC" w:rsidRPr="008F5131">
        <w:rPr>
          <w:rFonts w:ascii="Times New Roman" w:hAnsi="Times New Roman" w:cs="Times New Roman"/>
        </w:rPr>
        <w:t xml:space="preserve">- </w:t>
      </w:r>
      <w:r w:rsidR="006D3C8D" w:rsidRPr="008F5131">
        <w:rPr>
          <w:rFonts w:ascii="Times New Roman" w:hAnsi="Times New Roman" w:cs="Times New Roman"/>
        </w:rPr>
        <w:t xml:space="preserve">оператор </w:t>
      </w:r>
      <w:proofErr w:type="spellStart"/>
      <w:r w:rsidR="006D3C8D" w:rsidRPr="008F5131">
        <w:rPr>
          <w:rFonts w:ascii="Times New Roman" w:hAnsi="Times New Roman" w:cs="Times New Roman"/>
        </w:rPr>
        <w:t>хлораторной</w:t>
      </w:r>
      <w:proofErr w:type="spellEnd"/>
      <w:r w:rsidR="006D3C8D" w:rsidRPr="008F5131">
        <w:rPr>
          <w:rFonts w:ascii="Times New Roman" w:hAnsi="Times New Roman" w:cs="Times New Roman"/>
        </w:rPr>
        <w:t xml:space="preserve"> установки</w:t>
      </w:r>
      <w:r>
        <w:rPr>
          <w:rFonts w:ascii="Times New Roman" w:hAnsi="Times New Roman" w:cs="Times New Roman"/>
        </w:rPr>
        <w:t xml:space="preserve"> – </w:t>
      </w:r>
      <w:r w:rsidR="00C86D0D" w:rsidRPr="008F5131">
        <w:rPr>
          <w:rFonts w:ascii="Times New Roman" w:hAnsi="Times New Roman" w:cs="Times New Roman"/>
        </w:rPr>
        <w:t>0,5 должности при наличии до восьми групп нормативной наполняемости, одна должность при наличии девяти и более групп нормативной наполняемости.</w:t>
      </w:r>
    </w:p>
    <w:p w:rsidR="00CE66C0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43C2" w:rsidRPr="008F5131">
        <w:rPr>
          <w:rFonts w:ascii="Times New Roman" w:hAnsi="Times New Roman" w:cs="Times New Roman"/>
        </w:rPr>
        <w:t>7. В Центрах развития ребенка дополнительно вводятся по одной должности музыкального руководителя и педагога дополнительного образования.</w:t>
      </w:r>
    </w:p>
    <w:p w:rsidR="002C7125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321D" w:rsidRPr="008F5131">
        <w:rPr>
          <w:rFonts w:ascii="Times New Roman" w:hAnsi="Times New Roman" w:cs="Times New Roman"/>
        </w:rPr>
        <w:t>8</w:t>
      </w:r>
      <w:r w:rsidR="002C7125" w:rsidRPr="008F5131">
        <w:rPr>
          <w:rFonts w:ascii="Times New Roman" w:hAnsi="Times New Roman" w:cs="Times New Roman"/>
        </w:rPr>
        <w:t xml:space="preserve">. В дошкольных образовательных учреждениях, имеющих закрепленную </w:t>
      </w:r>
      <w:r>
        <w:rPr>
          <w:rFonts w:ascii="Times New Roman" w:hAnsi="Times New Roman" w:cs="Times New Roman"/>
        </w:rPr>
        <w:t xml:space="preserve">    </w:t>
      </w:r>
      <w:r w:rsidR="002C7125" w:rsidRPr="008F5131">
        <w:rPr>
          <w:rFonts w:ascii="Times New Roman" w:hAnsi="Times New Roman" w:cs="Times New Roman"/>
        </w:rPr>
        <w:t xml:space="preserve">за ними территорию, устанавливается должность дворника по укрупненным </w:t>
      </w:r>
      <w:r>
        <w:rPr>
          <w:rFonts w:ascii="Times New Roman" w:hAnsi="Times New Roman" w:cs="Times New Roman"/>
        </w:rPr>
        <w:t xml:space="preserve">      </w:t>
      </w:r>
      <w:r w:rsidR="002C7125" w:rsidRPr="008F5131">
        <w:rPr>
          <w:rFonts w:ascii="Times New Roman" w:hAnsi="Times New Roman" w:cs="Times New Roman"/>
        </w:rPr>
        <w:t xml:space="preserve">нормам обслуживания при ручной уборке тротуаров и дворовых территорий </w:t>
      </w:r>
      <w:r>
        <w:rPr>
          <w:rFonts w:ascii="Times New Roman" w:hAnsi="Times New Roman" w:cs="Times New Roman"/>
        </w:rPr>
        <w:t xml:space="preserve">         </w:t>
      </w:r>
      <w:r w:rsidR="002C7125" w:rsidRPr="008F5131">
        <w:rPr>
          <w:rFonts w:ascii="Times New Roman" w:hAnsi="Times New Roman" w:cs="Times New Roman"/>
        </w:rPr>
        <w:t>из расчета по одной должности:</w:t>
      </w:r>
    </w:p>
    <w:p w:rsidR="002C7125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7125" w:rsidRPr="008F5131">
        <w:rPr>
          <w:rFonts w:ascii="Times New Roman" w:hAnsi="Times New Roman" w:cs="Times New Roman"/>
        </w:rPr>
        <w:t>- на 3000 квадратных метров убираемой площади с усовершенствованным покрытием;</w:t>
      </w:r>
    </w:p>
    <w:p w:rsidR="002C7125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7125" w:rsidRPr="008F5131">
        <w:rPr>
          <w:rFonts w:ascii="Times New Roman" w:hAnsi="Times New Roman" w:cs="Times New Roman"/>
        </w:rPr>
        <w:t>- на 2400 квадратных метров убираемой площади с неусовершенствованным покрытием;</w:t>
      </w:r>
    </w:p>
    <w:p w:rsidR="002C7125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7125" w:rsidRPr="008F5131">
        <w:rPr>
          <w:rFonts w:ascii="Times New Roman" w:hAnsi="Times New Roman" w:cs="Times New Roman"/>
        </w:rPr>
        <w:t>- на 2000 квадратных метров убираемой площади без покрытий;</w:t>
      </w:r>
    </w:p>
    <w:p w:rsidR="002C7125" w:rsidRPr="008F5131" w:rsidRDefault="00634052" w:rsidP="008F5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7125" w:rsidRPr="008F5131">
        <w:rPr>
          <w:rFonts w:ascii="Times New Roman" w:hAnsi="Times New Roman" w:cs="Times New Roman"/>
        </w:rPr>
        <w:t>- на 30000 квадратных метров газонов.</w:t>
      </w: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CE66C0" w:rsidRPr="008F5131" w:rsidRDefault="00CE66C0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p w:rsidR="007E28B1" w:rsidRPr="008F5131" w:rsidRDefault="007E28B1" w:rsidP="008F5131">
      <w:pPr>
        <w:jc w:val="both"/>
        <w:rPr>
          <w:rFonts w:ascii="Times New Roman" w:hAnsi="Times New Roman" w:cs="Times New Roman"/>
        </w:rPr>
      </w:pPr>
    </w:p>
    <w:p w:rsidR="00D76381" w:rsidRPr="008F5131" w:rsidRDefault="00D76381" w:rsidP="008F5131">
      <w:pPr>
        <w:jc w:val="both"/>
        <w:rPr>
          <w:rFonts w:ascii="Times New Roman" w:hAnsi="Times New Roman" w:cs="Times New Roman"/>
        </w:rPr>
      </w:pPr>
    </w:p>
    <w:sectPr w:rsidR="00D76381" w:rsidRPr="008F5131" w:rsidSect="00772BC9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6C" w:rsidRDefault="00C2646C" w:rsidP="00772BC9">
      <w:r>
        <w:separator/>
      </w:r>
    </w:p>
  </w:endnote>
  <w:endnote w:type="continuationSeparator" w:id="0">
    <w:p w:rsidR="00C2646C" w:rsidRDefault="00C2646C" w:rsidP="0077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6C" w:rsidRDefault="00C2646C" w:rsidP="00772BC9">
      <w:r>
        <w:separator/>
      </w:r>
    </w:p>
  </w:footnote>
  <w:footnote w:type="continuationSeparator" w:id="0">
    <w:p w:rsidR="00C2646C" w:rsidRDefault="00C2646C" w:rsidP="0077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2BC9" w:rsidRPr="00772BC9" w:rsidRDefault="00772BC9">
        <w:pPr>
          <w:pStyle w:val="a7"/>
          <w:jc w:val="center"/>
          <w:rPr>
            <w:rFonts w:ascii="Times New Roman" w:hAnsi="Times New Roman" w:cs="Times New Roman"/>
          </w:rPr>
        </w:pPr>
        <w:r w:rsidRPr="00772BC9">
          <w:rPr>
            <w:rFonts w:ascii="Times New Roman" w:hAnsi="Times New Roman" w:cs="Times New Roman"/>
          </w:rPr>
          <w:fldChar w:fldCharType="begin"/>
        </w:r>
        <w:r w:rsidRPr="00772BC9">
          <w:rPr>
            <w:rFonts w:ascii="Times New Roman" w:hAnsi="Times New Roman" w:cs="Times New Roman"/>
          </w:rPr>
          <w:instrText>PAGE   \* MERGEFORMAT</w:instrText>
        </w:r>
        <w:r w:rsidRPr="00772BC9">
          <w:rPr>
            <w:rFonts w:ascii="Times New Roman" w:hAnsi="Times New Roman" w:cs="Times New Roman"/>
          </w:rPr>
          <w:fldChar w:fldCharType="separate"/>
        </w:r>
        <w:r w:rsidR="00DF4273">
          <w:rPr>
            <w:rFonts w:ascii="Times New Roman" w:hAnsi="Times New Roman" w:cs="Times New Roman"/>
            <w:noProof/>
          </w:rPr>
          <w:t>7</w:t>
        </w:r>
        <w:r w:rsidRPr="00772BC9">
          <w:rPr>
            <w:rFonts w:ascii="Times New Roman" w:hAnsi="Times New Roman" w:cs="Times New Roman"/>
          </w:rPr>
          <w:fldChar w:fldCharType="end"/>
        </w:r>
      </w:p>
    </w:sdtContent>
  </w:sdt>
  <w:p w:rsidR="00772BC9" w:rsidRDefault="00772B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62"/>
    <w:multiLevelType w:val="hybridMultilevel"/>
    <w:tmpl w:val="58AE88AE"/>
    <w:lvl w:ilvl="0" w:tplc="1F0ECC1E"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3B3A46"/>
    <w:multiLevelType w:val="hybridMultilevel"/>
    <w:tmpl w:val="1AC09BA4"/>
    <w:lvl w:ilvl="0" w:tplc="9BE075FC">
      <w:start w:val="4"/>
      <w:numFmt w:val="bullet"/>
      <w:lvlText w:val=""/>
      <w:lvlJc w:val="left"/>
      <w:pPr>
        <w:ind w:left="177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DE2253"/>
    <w:multiLevelType w:val="hybridMultilevel"/>
    <w:tmpl w:val="6F0CAE26"/>
    <w:lvl w:ilvl="0" w:tplc="DC541B58">
      <w:start w:val="30"/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56F61CB"/>
    <w:multiLevelType w:val="hybridMultilevel"/>
    <w:tmpl w:val="D9D8C3FC"/>
    <w:lvl w:ilvl="0" w:tplc="9BE075FC">
      <w:start w:val="4"/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42"/>
    <w:rsid w:val="00005716"/>
    <w:rsid w:val="00036F1A"/>
    <w:rsid w:val="00052F5E"/>
    <w:rsid w:val="000625C9"/>
    <w:rsid w:val="000B5231"/>
    <w:rsid w:val="000D1C43"/>
    <w:rsid w:val="000E0929"/>
    <w:rsid w:val="000E1071"/>
    <w:rsid w:val="001266BE"/>
    <w:rsid w:val="00131642"/>
    <w:rsid w:val="00140352"/>
    <w:rsid w:val="001503ED"/>
    <w:rsid w:val="0017746C"/>
    <w:rsid w:val="001A29D5"/>
    <w:rsid w:val="001D354F"/>
    <w:rsid w:val="001E27D5"/>
    <w:rsid w:val="001E723A"/>
    <w:rsid w:val="00275992"/>
    <w:rsid w:val="002C7125"/>
    <w:rsid w:val="002F29EE"/>
    <w:rsid w:val="002F4DBE"/>
    <w:rsid w:val="002F62E7"/>
    <w:rsid w:val="00303300"/>
    <w:rsid w:val="00312694"/>
    <w:rsid w:val="00345648"/>
    <w:rsid w:val="00345A86"/>
    <w:rsid w:val="00361691"/>
    <w:rsid w:val="003621E3"/>
    <w:rsid w:val="003622E2"/>
    <w:rsid w:val="00377FEE"/>
    <w:rsid w:val="00383C06"/>
    <w:rsid w:val="00396EAC"/>
    <w:rsid w:val="003B284E"/>
    <w:rsid w:val="003F2991"/>
    <w:rsid w:val="003F7DF0"/>
    <w:rsid w:val="00412A9A"/>
    <w:rsid w:val="00417044"/>
    <w:rsid w:val="004254B8"/>
    <w:rsid w:val="0044690D"/>
    <w:rsid w:val="00451DC7"/>
    <w:rsid w:val="0045652E"/>
    <w:rsid w:val="004726A5"/>
    <w:rsid w:val="004864F5"/>
    <w:rsid w:val="004A18B4"/>
    <w:rsid w:val="004A5CDC"/>
    <w:rsid w:val="004B0FFC"/>
    <w:rsid w:val="004F2F18"/>
    <w:rsid w:val="004F5CC8"/>
    <w:rsid w:val="004F71A7"/>
    <w:rsid w:val="00500378"/>
    <w:rsid w:val="0050508D"/>
    <w:rsid w:val="005204EF"/>
    <w:rsid w:val="005461CF"/>
    <w:rsid w:val="005554D6"/>
    <w:rsid w:val="00571B4C"/>
    <w:rsid w:val="005943C2"/>
    <w:rsid w:val="005A3174"/>
    <w:rsid w:val="005A6254"/>
    <w:rsid w:val="005C3E4E"/>
    <w:rsid w:val="005F2590"/>
    <w:rsid w:val="00601D2D"/>
    <w:rsid w:val="00621864"/>
    <w:rsid w:val="00634052"/>
    <w:rsid w:val="00642BE9"/>
    <w:rsid w:val="006463BB"/>
    <w:rsid w:val="0065360D"/>
    <w:rsid w:val="00660EEE"/>
    <w:rsid w:val="0066717B"/>
    <w:rsid w:val="00675A55"/>
    <w:rsid w:val="00684B12"/>
    <w:rsid w:val="006A341F"/>
    <w:rsid w:val="006C21A3"/>
    <w:rsid w:val="006D3C8D"/>
    <w:rsid w:val="006E1318"/>
    <w:rsid w:val="006E2FE9"/>
    <w:rsid w:val="006F3C3C"/>
    <w:rsid w:val="006F4B3A"/>
    <w:rsid w:val="006F722B"/>
    <w:rsid w:val="007060BB"/>
    <w:rsid w:val="00711901"/>
    <w:rsid w:val="00717B51"/>
    <w:rsid w:val="00732F40"/>
    <w:rsid w:val="00771377"/>
    <w:rsid w:val="00772BC9"/>
    <w:rsid w:val="007D1DD6"/>
    <w:rsid w:val="007E28B1"/>
    <w:rsid w:val="007F4D26"/>
    <w:rsid w:val="00812EED"/>
    <w:rsid w:val="00817EBB"/>
    <w:rsid w:val="0082701A"/>
    <w:rsid w:val="00845207"/>
    <w:rsid w:val="0084565D"/>
    <w:rsid w:val="008505F8"/>
    <w:rsid w:val="00857A89"/>
    <w:rsid w:val="008B63DE"/>
    <w:rsid w:val="008C3BD7"/>
    <w:rsid w:val="008D30CE"/>
    <w:rsid w:val="008D6065"/>
    <w:rsid w:val="008F4D3A"/>
    <w:rsid w:val="008F5131"/>
    <w:rsid w:val="008F76A8"/>
    <w:rsid w:val="009074C8"/>
    <w:rsid w:val="00944C5C"/>
    <w:rsid w:val="009452DF"/>
    <w:rsid w:val="00947290"/>
    <w:rsid w:val="0098192C"/>
    <w:rsid w:val="00984B34"/>
    <w:rsid w:val="00997CAF"/>
    <w:rsid w:val="009A00CF"/>
    <w:rsid w:val="009B15E6"/>
    <w:rsid w:val="009D5FF7"/>
    <w:rsid w:val="009D7F2A"/>
    <w:rsid w:val="009E3EE1"/>
    <w:rsid w:val="00A01FF5"/>
    <w:rsid w:val="00A16970"/>
    <w:rsid w:val="00A6335C"/>
    <w:rsid w:val="00A96147"/>
    <w:rsid w:val="00AA7CB4"/>
    <w:rsid w:val="00AB0D54"/>
    <w:rsid w:val="00AB1875"/>
    <w:rsid w:val="00AC5816"/>
    <w:rsid w:val="00AD453E"/>
    <w:rsid w:val="00AD7BCB"/>
    <w:rsid w:val="00AF3415"/>
    <w:rsid w:val="00AF4D0F"/>
    <w:rsid w:val="00AF5262"/>
    <w:rsid w:val="00B0722B"/>
    <w:rsid w:val="00B20EBD"/>
    <w:rsid w:val="00B346EC"/>
    <w:rsid w:val="00B6271C"/>
    <w:rsid w:val="00B71B68"/>
    <w:rsid w:val="00B71BCD"/>
    <w:rsid w:val="00B932F8"/>
    <w:rsid w:val="00BA08FE"/>
    <w:rsid w:val="00BA0BCF"/>
    <w:rsid w:val="00BD2194"/>
    <w:rsid w:val="00C17CC7"/>
    <w:rsid w:val="00C2646C"/>
    <w:rsid w:val="00C74DA9"/>
    <w:rsid w:val="00C77921"/>
    <w:rsid w:val="00C86D0D"/>
    <w:rsid w:val="00C90650"/>
    <w:rsid w:val="00CC4862"/>
    <w:rsid w:val="00CD553E"/>
    <w:rsid w:val="00CE66C0"/>
    <w:rsid w:val="00CF53A3"/>
    <w:rsid w:val="00D01DF9"/>
    <w:rsid w:val="00D1132A"/>
    <w:rsid w:val="00D4321D"/>
    <w:rsid w:val="00D638E7"/>
    <w:rsid w:val="00D76381"/>
    <w:rsid w:val="00D854CB"/>
    <w:rsid w:val="00DB1F19"/>
    <w:rsid w:val="00DF4273"/>
    <w:rsid w:val="00E11DBD"/>
    <w:rsid w:val="00E16526"/>
    <w:rsid w:val="00E37F08"/>
    <w:rsid w:val="00E61E3C"/>
    <w:rsid w:val="00E72E5D"/>
    <w:rsid w:val="00EB0D8D"/>
    <w:rsid w:val="00EC31E0"/>
    <w:rsid w:val="00EC5D21"/>
    <w:rsid w:val="00ED6B8E"/>
    <w:rsid w:val="00EE0F57"/>
    <w:rsid w:val="00EF2ED7"/>
    <w:rsid w:val="00F06811"/>
    <w:rsid w:val="00F07622"/>
    <w:rsid w:val="00F15F80"/>
    <w:rsid w:val="00F31027"/>
    <w:rsid w:val="00F31DB4"/>
    <w:rsid w:val="00F4392F"/>
    <w:rsid w:val="00F473FE"/>
    <w:rsid w:val="00FA2DFB"/>
    <w:rsid w:val="00F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6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76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A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772B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2BC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72B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BC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6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76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A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772B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2BC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72B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BC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2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BE2A-9F35-4327-8962-45AEB8AE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Морозова Ольга Олеговна</cp:lastModifiedBy>
  <cp:revision>2</cp:revision>
  <cp:lastPrinted>2023-08-23T14:54:00Z</cp:lastPrinted>
  <dcterms:created xsi:type="dcterms:W3CDTF">2023-08-31T07:29:00Z</dcterms:created>
  <dcterms:modified xsi:type="dcterms:W3CDTF">2023-08-31T07:29:00Z</dcterms:modified>
</cp:coreProperties>
</file>